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2D2CE3D" w:rsidR="00B156FF" w:rsidRPr="0090243D" w:rsidRDefault="0090243D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90243D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4A275748">
                <wp:simplePos x="0" y="0"/>
                <wp:positionH relativeFrom="margin">
                  <wp:posOffset>-578167</wp:posOffset>
                </wp:positionH>
                <wp:positionV relativeFrom="paragraph">
                  <wp:posOffset>-556260</wp:posOffset>
                </wp:positionV>
                <wp:extent cx="6577693" cy="3893820"/>
                <wp:effectExtent l="19050" t="19050" r="1397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693" cy="389382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12BC" w14:textId="7ABBB5AC" w:rsidR="0076098C" w:rsidRPr="0076098C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  <w:r w:rsidRPr="0076098C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يومُ ع</w:t>
                            </w:r>
                            <w:r w:rsidR="00A91D00" w:rsidRPr="0076098C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ـ</w:t>
                            </w:r>
                            <w:r w:rsidRPr="0076098C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رَف</w:t>
                            </w:r>
                            <w:r w:rsidR="0076098C" w:rsidRPr="0076098C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</w:p>
                          <w:p w14:paraId="42C3A595" w14:textId="67A42C46" w:rsidR="003913C5" w:rsidRPr="003F0550" w:rsidRDefault="003913C5" w:rsidP="003913C5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3F0550">
                              <w:rPr>
                                <w:rFonts w:ascii="Lotus Linotype" w:hAnsi="Lotus Linotype" w:cs="Lotus Linotype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144</w:t>
                            </w:r>
                            <w:r w:rsidR="00B25426">
                              <w:rPr>
                                <w:rFonts w:ascii="Lotus Linotype" w:hAnsi="Lotus Linotype" w:cs="Lotus Linotype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7</w:t>
                            </w:r>
                            <w:r w:rsidRPr="003F0550">
                              <w:rPr>
                                <w:rFonts w:ascii="Lotus Linotype" w:hAnsi="Lotus Linotype" w:cs="Lotus Linotype" w:hint="cs"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هـ</w:t>
                            </w: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5.5pt;margin-top:-43.8pt;width:517.95pt;height:306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" fillcolor="#f5fb09" strokecolor="#00b050" strokeweight="3pt">
                <v:textbox>
                  <w:txbxContent>
                    <w:p w14:paraId="368212BC" w14:textId="7ABBB5AC" w:rsidR="0076098C" w:rsidRPr="0076098C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  <w:r w:rsidRPr="0076098C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يومُ ع</w:t>
                      </w:r>
                      <w:r w:rsidR="00A91D00" w:rsidRPr="0076098C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ـ</w:t>
                      </w:r>
                      <w:r w:rsidRPr="0076098C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رَف</w:t>
                      </w:r>
                      <w:r w:rsidR="0076098C" w:rsidRPr="0076098C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</w:p>
                    <w:p w14:paraId="42C3A595" w14:textId="67A42C46" w:rsidR="003913C5" w:rsidRPr="003F0550" w:rsidRDefault="003913C5" w:rsidP="003913C5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3F0550">
                        <w:rPr>
                          <w:rFonts w:ascii="Lotus Linotype" w:hAnsi="Lotus Linotype" w:cs="Lotus Linotype"/>
                          <w:color w:val="C00000"/>
                          <w:sz w:val="48"/>
                          <w:szCs w:val="48"/>
                          <w:rtl/>
                        </w:rPr>
                        <w:t>144</w:t>
                      </w:r>
                      <w:r w:rsidR="00B25426">
                        <w:rPr>
                          <w:rFonts w:ascii="Lotus Linotype" w:hAnsi="Lotus Linotype" w:cs="Lotus Linotype" w:hint="cs"/>
                          <w:color w:val="C00000"/>
                          <w:sz w:val="48"/>
                          <w:szCs w:val="48"/>
                          <w:rtl/>
                        </w:rPr>
                        <w:t>7</w:t>
                      </w:r>
                      <w:r w:rsidRPr="003F0550">
                        <w:rPr>
                          <w:rFonts w:ascii="Lotus Linotype" w:hAnsi="Lotus Linotype" w:cs="Lotus Linotype" w:hint="cs"/>
                          <w:color w:val="C00000"/>
                          <w:sz w:val="48"/>
                          <w:szCs w:val="48"/>
                          <w:rtl/>
                        </w:rPr>
                        <w:t>هـ</w:t>
                      </w: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7F445" w14:textId="64055B7F" w:rsidR="00ED0C39" w:rsidRPr="0090243D" w:rsidRDefault="004E0834" w:rsidP="00140E4F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90243D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1217B6F7" w:rsidR="00B156FF" w:rsidRPr="0090243D" w:rsidRDefault="00B156FF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01697B6E" w14:textId="300E686E" w:rsidR="00E5794E" w:rsidRPr="0090243D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3B01A67" w14:textId="6F5A1749" w:rsidR="006E2482" w:rsidRPr="0090243D" w:rsidRDefault="006E2482" w:rsidP="003913C5">
      <w:pPr>
        <w:tabs>
          <w:tab w:val="left" w:pos="6369"/>
        </w:tabs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7DCA26C" w14:textId="07506DFF" w:rsidR="003913C5" w:rsidRPr="0090243D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5435C6AB" w:rsidR="007A7990" w:rsidRPr="0090243D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8EFFA0" w14:textId="3F848D84" w:rsidR="00ED0C39" w:rsidRPr="0090243D" w:rsidRDefault="00ED0C39" w:rsidP="00ED0C39">
      <w:pPr>
        <w:spacing w:before="100" w:beforeAutospacing="1" w:after="100" w:afterAutospacing="1" w:line="252" w:lineRule="auto"/>
        <w:rPr>
          <w:rFonts w:ascii="AL-Mateen" w:hAnsi="AL-Mateen" w:cs="AL-Mateen"/>
          <w:color w:val="0D0D0D" w:themeColor="text1" w:themeTint="F2"/>
          <w:sz w:val="36"/>
          <w:szCs w:val="36"/>
          <w:rtl/>
        </w:rPr>
      </w:pPr>
    </w:p>
    <w:p w14:paraId="37466532" w14:textId="77777777" w:rsidR="0090243D" w:rsidRPr="0090243D" w:rsidRDefault="0090243D" w:rsidP="0090243D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0D0D0D" w:themeColor="text1" w:themeTint="F2"/>
          <w:sz w:val="36"/>
          <w:szCs w:val="36"/>
          <w:rtl/>
        </w:rPr>
      </w:pPr>
      <w:r w:rsidRPr="0090243D">
        <w:rPr>
          <w:rFonts w:ascii="AL-Mateen" w:hAnsi="AL-Mateen" w:cs="AL-Mateen" w:hint="cs"/>
          <w:color w:val="0D0D0D" w:themeColor="text1" w:themeTint="F2"/>
          <w:sz w:val="36"/>
          <w:szCs w:val="36"/>
          <w:rtl/>
        </w:rPr>
        <w:t>(نسخة للطباعة)</w:t>
      </w:r>
    </w:p>
    <w:p w14:paraId="325FBCB0" w14:textId="0ABAB1DF" w:rsidR="0090243D" w:rsidRDefault="0090243D" w:rsidP="0090243D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90243D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FE7736" wp14:editId="3565F66B">
            <wp:simplePos x="0" y="0"/>
            <wp:positionH relativeFrom="margin">
              <wp:posOffset>673100</wp:posOffset>
            </wp:positionH>
            <wp:positionV relativeFrom="paragraph">
              <wp:posOffset>419100</wp:posOffset>
            </wp:positionV>
            <wp:extent cx="3783330" cy="3627120"/>
            <wp:effectExtent l="0" t="0" r="762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41B3F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AA99478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453895EE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78319E7D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0CF46233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F81E218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CBA1FB4" w14:textId="77777777" w:rsidR="0090243D" w:rsidRDefault="0090243D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070C8DE" w14:textId="24CB77A8" w:rsidR="002F686A" w:rsidRPr="0090243D" w:rsidRDefault="002F686A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  <w:r w:rsidRPr="0090243D">
        <w:rPr>
          <w:rFonts w:ascii="AL-Mateen" w:hAnsi="AL-Mateen" w:cs="AL-Mateen" w:hint="cs"/>
          <w:color w:val="C00000"/>
          <w:sz w:val="36"/>
          <w:szCs w:val="36"/>
          <w:u w:val="single"/>
          <w:rtl/>
        </w:rPr>
        <w:lastRenderedPageBreak/>
        <w:t>الخُطْبَةُ الأُوْلَى</w:t>
      </w:r>
    </w:p>
    <w:p w14:paraId="247DADB2" w14:textId="5D3986D7" w:rsidR="003913C5" w:rsidRPr="0090243D" w:rsidRDefault="00346FD9" w:rsidP="0090243D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90243D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إِنَّ الحَمْدَ لِلهِ، نَحْمَدُهُ ونَسْتَعِينُهُ، 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ونَسْتَغْفِرُهُ ونَتُوبُ إِلَيه، مَنْ يَهْدِ اللهُ فَلَا مُضِلَّ لَهُ، ومَنْ يُضْلِلْ فَلَا هَادِيَ لَهُ، وأَشْهَدُ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أَنْ 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لَا إِلَهَ إِلَّا اللهُ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وَحْدَهُ لَا شَرِيكَ لَهُ، وأَشْهَدُ أَنَّ 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مُحَمَّدًا عَبْدُهُ وَرَسُولُهُ</w:t>
      </w:r>
      <w:r w:rsidRPr="0090243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</w:rPr>
        <w:t>.</w:t>
      </w:r>
      <w:r w:rsidR="00B77DED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</w:rPr>
        <w:t xml:space="preserve"> </w:t>
      </w:r>
    </w:p>
    <w:p w14:paraId="047D565E" w14:textId="14823AF5" w:rsidR="003913C5" w:rsidRPr="0090243D" w:rsidRDefault="003913C5" w:rsidP="003913C5">
      <w:pPr>
        <w:rPr>
          <w:rFonts w:ascii="Lotus Linotype" w:eastAsiaTheme="minorHAnsi" w:hAnsi="Lotus Linotype" w:cs="Lotus Linotype"/>
          <w:color w:val="000000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  <w:lang w:val="en-GB"/>
        </w:rPr>
        <w:t>أَمَّا بَعْدُ:</w:t>
      </w:r>
      <w:r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فَاتَّقُوا اللهَ</w:t>
      </w:r>
      <w:r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حَقَّ التَّقْوَى، ورَاقِبُوهُ في السِرِّ والنَّجْوَى؛ </w:t>
      </w:r>
      <w:r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فالتَّقْوَى</w:t>
      </w:r>
      <w:r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 تَدْفَعُ السُّوْءَ والبَلْوَى!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>وَيُنَجِّي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val="en-GB"/>
        </w:rPr>
        <w:t>هُ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val="en-GB"/>
        </w:rPr>
        <w:t xml:space="preserve"> الَّذِينَ اتَّقَوْا بِمَفَازَتِهِمْ لَا يَمَسُّهُمُ السُّوءُ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﴾.</w:t>
      </w:r>
    </w:p>
    <w:p w14:paraId="0692DF5E" w14:textId="520A5220" w:rsidR="00707747" w:rsidRPr="0090243D" w:rsidRDefault="003913C5" w:rsidP="00707747">
      <w:pPr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أَيُّهَا المُسْلِمُون: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>ها أَنْتُم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>أَدْرَكْتُم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َيَّام</w:t>
      </w:r>
      <w:r w:rsidR="00707747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عَشْرِ المُبَارَكَةِ</w:t>
      </w:r>
      <w:r w:rsidRPr="0090243D">
        <w:rPr>
          <w:rFonts w:ascii="Lotus Linotype" w:hAnsi="Lotus Linotype" w:cs="Lotus Linotype"/>
          <w:color w:val="0070C0"/>
          <w:sz w:val="36"/>
          <w:szCs w:val="36"/>
          <w:rtl/>
        </w:rPr>
        <w:t xml:space="preserve"> </w:t>
      </w:r>
      <w:r w:rsidRPr="0090243D">
        <w:rPr>
          <w:rFonts w:hint="cs"/>
          <w:sz w:val="36"/>
          <w:szCs w:val="36"/>
          <w:rtl/>
        </w:rPr>
        <w:t>–</w:t>
      </w:r>
      <w:r w:rsidRPr="0090243D">
        <w:rPr>
          <w:rFonts w:ascii="Lotus Linotype" w:hAnsi="Lotus Linotype" w:cs="Lotus Linotype"/>
          <w:sz w:val="36"/>
          <w:szCs w:val="36"/>
          <w:rtl/>
        </w:rPr>
        <w:t>أَعْظَم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أَيَّامِ الدُّنْيَا-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فَهَنِيْئًا لِمَن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اغْتَنَمَهَا بِجَمْعِ الحَسَنَات، وتَكْفِيرِ السَّيْئَات</w:t>
      </w:r>
      <w:r w:rsidR="008F2718" w:rsidRPr="0090243D">
        <w:rPr>
          <w:rFonts w:ascii="Lotus Linotype" w:hAnsi="Lotus Linotype" w:cs="Lotus Linotype" w:hint="cs"/>
          <w:sz w:val="36"/>
          <w:szCs w:val="36"/>
          <w:rtl/>
        </w:rPr>
        <w:t>، ورَفْعِ الدَّرَجَات.</w:t>
      </w:r>
      <w:r w:rsidR="006F16EB" w:rsidRPr="0090243D">
        <w:rPr>
          <w:rFonts w:ascii="Lotus Linotype" w:hAnsi="Lotus Linotype" w:cs="Lotus Linotype" w:hint="cs"/>
          <w:sz w:val="36"/>
          <w:szCs w:val="36"/>
          <w:rtl/>
        </w:rPr>
        <w:t xml:space="preserve"> قال</w:t>
      </w:r>
      <w:r w:rsidR="0042553C" w:rsidRPr="0090243D">
        <w:rPr>
          <w:rFonts w:ascii="Lotus Linotype" w:hAnsi="Lotus Linotype" w:cs="Lotus Linotype" w:hint="cs"/>
          <w:sz w:val="36"/>
          <w:szCs w:val="36"/>
          <w:rtl/>
        </w:rPr>
        <w:t xml:space="preserve"> ابنُ تيميَّة</w:t>
      </w:r>
      <w:r w:rsidR="006F16EB" w:rsidRPr="0090243D">
        <w:rPr>
          <w:rFonts w:ascii="Lotus Linotype" w:hAnsi="Lotus Linotype" w:cs="Lotus Linotype" w:hint="cs"/>
          <w:sz w:val="36"/>
          <w:szCs w:val="36"/>
          <w:rtl/>
        </w:rPr>
        <w:t>:</w:t>
      </w:r>
      <w:r w:rsidR="006E4188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F16EB" w:rsidRPr="0090243D">
        <w:rPr>
          <w:rFonts w:ascii="Lotus Linotype" w:hAnsi="Lotus Linotype" w:cs="Lotus Linotype" w:hint="cs"/>
          <w:sz w:val="36"/>
          <w:szCs w:val="36"/>
          <w:rtl/>
        </w:rPr>
        <w:t>(</w:t>
      </w:r>
      <w:r w:rsidR="006E4188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اسْتِيعَابُ </w:t>
      </w:r>
      <w:r w:rsidR="006E4188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عَشْرِ ذِي الْحِجَّةِ </w:t>
      </w:r>
      <w:r w:rsidR="006E4188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ِالعِبَادَةِ لَيْلًا ونَهَارًا</w:t>
      </w:r>
      <w:r w:rsidR="006E4188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6E4188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فْضَلُ مِنْ جِهَادٍ لَمْ يَذْهَبْ فِيهِ نَفْسُهُ ومَالُهُ</w:t>
      </w:r>
      <w:r w:rsidR="006F16EB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6E4188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"/>
      </w:r>
      <w:r w:rsidR="006F16EB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5766F950" w14:textId="6514DDE7" w:rsidR="003913C5" w:rsidRPr="0090243D" w:rsidRDefault="00707747" w:rsidP="0090243D">
      <w:pPr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أ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/>
          <w:sz w:val="36"/>
          <w:szCs w:val="36"/>
          <w:u w:val="single"/>
          <w:rtl/>
        </w:rPr>
        <w:t>قْسَمَ اللهُ ب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ه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ذ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أ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ام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 لِشَرَفِهَا</w:t>
      </w:r>
      <w:r w:rsidR="007F2749" w:rsidRPr="0090243D">
        <w:rPr>
          <w:rFonts w:ascii="Lotus Linotype" w:hAnsi="Lotus Linotype" w:cs="AL-Mateen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فقال </w:t>
      </w:r>
      <w:r w:rsidRPr="0090243D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90243D">
        <w:rPr>
          <w:rFonts w:ascii="Lotus Linotype" w:hAnsi="Lotus Linotype" w:cs="Lotus Linotype"/>
          <w:sz w:val="36"/>
          <w:szCs w:val="36"/>
          <w:rtl/>
        </w:rPr>
        <w:t>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فَجْرِ وَلَيالٍ عَشْرٍ</w:t>
      </w:r>
      <w:r w:rsidRPr="0090243D">
        <w:rPr>
          <w:rFonts w:ascii="Lotus Linotype" w:hAnsi="Lotus Linotype" w:cs="Lotus Linotype"/>
          <w:sz w:val="36"/>
          <w:szCs w:val="36"/>
          <w:rtl/>
        </w:rPr>
        <w:t>﴾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90243D">
        <w:rPr>
          <w:rFonts w:ascii="Lotus Linotype" w:hAnsi="Lotus Linotype" w:cs="Lotus Linotype"/>
          <w:sz w:val="36"/>
          <w:szCs w:val="36"/>
          <w:rtl/>
        </w:rPr>
        <w:t>قال ابنُ ك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ث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ر: (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مُرَادُ بِهَا: عَشَرُ ذِي الحِجَّةِ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3"/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ED0C39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2553C" w:rsidRPr="0090243D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90243D">
        <w:rPr>
          <w:rFonts w:ascii="Lotus Linotype" w:hAnsi="Lotus Linotype" w:cs="Lotus Linotype"/>
          <w:sz w:val="36"/>
          <w:szCs w:val="36"/>
          <w:rtl/>
        </w:rPr>
        <w:t>ق</w:t>
      </w:r>
      <w:r w:rsidR="0042553C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0243D">
        <w:rPr>
          <w:rFonts w:ascii="Lotus Linotype" w:hAnsi="Lotus Linotype" w:cs="Lotus Linotype"/>
          <w:sz w:val="36"/>
          <w:szCs w:val="36"/>
          <w:rtl/>
        </w:rPr>
        <w:t>ل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ﷺ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ا مِنْ أَيَّامٍ العَمَلُ الصَّالِحُ فِيهَا أَحَبُّ إلى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؛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مِنْ هذه الأَيَّام</w:t>
      </w:r>
      <w:r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)</w:t>
      </w:r>
      <w:r w:rsidR="0042553C"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90243D">
        <w:rPr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قالوا: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(ولا الجِهَادُ في سَبِيلِ الل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Pr="0090243D">
        <w:rPr>
          <w:rFonts w:ascii="Lotus Linotype" w:hAnsi="Lotus Linotype" w:cs="Lotus Linotype"/>
          <w:sz w:val="36"/>
          <w:szCs w:val="36"/>
          <w:rtl/>
        </w:rPr>
        <w:t>؟!)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قال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ا الجِهَادُ في سَبِيلِ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4"/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10640E43" w14:textId="64FBF4FA" w:rsidR="00BD1A9C" w:rsidRPr="0090243D" w:rsidRDefault="00707747" w:rsidP="0090243D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3913C5" w:rsidRPr="0090243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>أَعْظَم</w:t>
      </w:r>
      <w:r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3913C5" w:rsidRPr="0090243D">
        <w:rPr>
          <w:rFonts w:ascii="Lotus Linotype" w:hAnsi="Lotus Linotype" w:cs="AL-Mateen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3913C5" w:rsidRPr="0090243D">
        <w:rPr>
          <w:rFonts w:ascii="Lotus Linotype" w:hAnsi="Lotus Linotype" w:cs="AL-Mateen"/>
          <w:sz w:val="36"/>
          <w:szCs w:val="36"/>
          <w:u w:val="single"/>
          <w:rtl/>
        </w:rPr>
        <w:t>أَيَّامِ العَشْر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3913C5" w:rsidRPr="0090243D">
        <w:rPr>
          <w:rFonts w:ascii="Lotus Linotype" w:hAnsi="Lotus Linotype" w:cs="AL-Mateen"/>
          <w:sz w:val="36"/>
          <w:szCs w:val="36"/>
          <w:u w:val="single"/>
          <w:rtl/>
        </w:rPr>
        <w:t>: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ومُ عَرَفَة</w:t>
      </w:r>
      <w:r w:rsidR="0042553C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ا مِنْ يَوْمٍ أَكْثَرَ مِنْ أَنْ يُعْتِقَ اللهُ فِيهِ عَبْدًا مِنَ النَّارِ، مِنْ يَوْمِ عَرَفَةَ، وإِنَّهُ لَيَدْنُو ثُمَّ يُبَاهِي بِهِم</w:t>
      </w:r>
      <w:r w:rsidR="0042553C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مَلَائِكَةَ، فَيَقُولُ: ما أَرَادَ 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lastRenderedPageBreak/>
        <w:t>هَؤُلَاءِ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؟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!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5"/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.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يقول ابن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 xml:space="preserve"> عبد الب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ر: (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هذا ي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أنهم مغفور</w:t>
      </w:r>
      <w:r w:rsidR="00FD0E67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ٌ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هم؛ لأنه لا ي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هي بأهل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خطايا إل</w:t>
      </w:r>
      <w:r w:rsidR="00FD0E67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 بعد التوبة والغفران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D3588F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6"/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. و</w:t>
      </w:r>
      <w:r w:rsidR="00BD1A9C" w:rsidRPr="0090243D">
        <w:rPr>
          <w:rFonts w:ascii="Lotus Linotype" w:hAnsi="Lotus Linotype" w:cs="Lotus Linotype" w:hint="cs"/>
          <w:sz w:val="36"/>
          <w:szCs w:val="36"/>
          <w:rtl/>
        </w:rPr>
        <w:t>قال ابن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 w:hint="cs"/>
          <w:sz w:val="36"/>
          <w:szCs w:val="36"/>
          <w:rtl/>
        </w:rPr>
        <w:t xml:space="preserve"> رجب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 (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رف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ار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ا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م 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ها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سلمين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لذل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صار الي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ذي يلي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يد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 لجميع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سلمين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؛ 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اش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 في الع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مغفر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D1A9C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وم عرفة</w:t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)</w:t>
      </w:r>
      <w:r w:rsidR="00BD1A9C" w:rsidRPr="0090243D">
        <w:rPr>
          <w:rStyle w:val="a8"/>
          <w:rFonts w:ascii="Lotus Linotype" w:hAnsi="Lotus Linotype" w:cs="Lotus Linotype"/>
          <w:b/>
          <w:bCs/>
          <w:sz w:val="36"/>
          <w:szCs w:val="36"/>
          <w:rtl/>
        </w:rPr>
        <w:footnoteReference w:id="7"/>
      </w:r>
      <w:r w:rsidR="00BD1A9C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5C158AFF" w14:textId="1D4FC3B9" w:rsidR="003913C5" w:rsidRPr="0090243D" w:rsidRDefault="003913C5" w:rsidP="0090243D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0243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أَقْسَمَ 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اللهُ بيومِ عَرَفَة: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والعظيمُ لا يُقْسِمُ إِلَّا بِعَظِيْم! 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ف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قال </w:t>
      </w:r>
      <w:r w:rsidR="0076098C" w:rsidRPr="0090243D">
        <w:rPr>
          <w:rFonts w:ascii="Lotus Linotype" w:hAnsi="Lotus Linotype" w:cs="Lotus Linotype"/>
          <w:sz w:val="36"/>
          <w:szCs w:val="36"/>
        </w:rPr>
        <w:sym w:font="AGA Arabesque" w:char="F059"/>
      </w:r>
      <w:r w:rsidRPr="0090243D">
        <w:rPr>
          <w:rFonts w:ascii="Lotus Linotype" w:hAnsi="Lotus Linotype" w:cs="Lotus Linotype"/>
          <w:sz w:val="36"/>
          <w:szCs w:val="36"/>
          <w:rtl/>
        </w:rPr>
        <w:t>: 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شَاهِدٍ ومَشْهُودٍ</w:t>
      </w:r>
      <w:r w:rsidRPr="0090243D">
        <w:rPr>
          <w:rFonts w:ascii="Lotus Linotype" w:hAnsi="Lotus Linotype" w:cs="Lotus Linotype"/>
          <w:sz w:val="36"/>
          <w:szCs w:val="36"/>
          <w:rtl/>
        </w:rPr>
        <w:t>﴾</w:t>
      </w:r>
      <w:r w:rsidR="004B6FA0"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ي</w:t>
      </w:r>
      <w:r w:rsidRPr="0090243D">
        <w:rPr>
          <w:rFonts w:ascii="Lotus Linotype" w:hAnsi="Lotus Linotype" w:cs="Lotus Linotype"/>
          <w:sz w:val="36"/>
          <w:szCs w:val="36"/>
          <w:rtl/>
        </w:rPr>
        <w:t>ق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Pr="0090243D">
        <w:rPr>
          <w:rFonts w:ascii="Lotus Linotype" w:hAnsi="Lotus Linotype" w:cs="Lotus Linotype"/>
          <w:sz w:val="36"/>
          <w:szCs w:val="36"/>
          <w:rtl/>
        </w:rPr>
        <w:t>ل ﷺ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مُ المَشْهُود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عَرَف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ة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8"/>
      </w:r>
      <w:r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 xml:space="preserve"> وق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ا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 xml:space="preserve">ل </w:t>
      </w:r>
      <w:r w:rsidR="0076098C" w:rsidRPr="0090243D">
        <w:rPr>
          <w:rFonts w:ascii="Traditional Arabic" w:hAnsi="Traditional Arabic" w:cs="Traditional Arabic"/>
          <w:sz w:val="36"/>
          <w:szCs w:val="36"/>
        </w:rPr>
        <w:sym w:font="AGA Arabesque" w:char="F055"/>
      </w:r>
      <w:r w:rsidRPr="0090243D">
        <w:rPr>
          <w:rFonts w:ascii="Lotus Linotype" w:hAnsi="Lotus Linotype" w:cs="Lotus Linotype"/>
          <w:sz w:val="36"/>
          <w:szCs w:val="36"/>
          <w:rtl/>
        </w:rPr>
        <w:t>: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>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لشَّفْعِ والوَتْرِ</w:t>
      </w:r>
      <w:r w:rsidRPr="0090243D">
        <w:rPr>
          <w:rFonts w:ascii="Lotus Linotype" w:hAnsi="Lotus Linotype" w:cs="Lotus Linotype"/>
          <w:sz w:val="36"/>
          <w:szCs w:val="36"/>
          <w:rtl/>
        </w:rPr>
        <w:t>﴾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ي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ق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3F0550" w:rsidRPr="0090243D">
        <w:rPr>
          <w:rFonts w:ascii="Lotus Linotype" w:hAnsi="Lotus Linotype" w:cs="Lotus Linotype" w:hint="cs"/>
          <w:sz w:val="36"/>
          <w:szCs w:val="36"/>
          <w:rtl/>
        </w:rPr>
        <w:t>ل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ابنُ عَبَّاس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sz w:val="36"/>
          <w:szCs w:val="36"/>
        </w:rPr>
        <w:sym w:font="AGA Arabesque" w:char="F074"/>
      </w:r>
      <w:r w:rsidRPr="0090243D">
        <w:rPr>
          <w:rFonts w:ascii="Lotus Linotype" w:hAnsi="Lotus Linotype" w:cs="Lotus Linotype"/>
          <w:sz w:val="36"/>
          <w:szCs w:val="36"/>
          <w:rtl/>
        </w:rPr>
        <w:t>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شَّفْع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: يَومُ </w:t>
      </w:r>
      <w:proofErr w:type="spellStart"/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أَضْحى</w:t>
      </w:r>
      <w:proofErr w:type="spellEnd"/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وَتْر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: يَومُ عَرَف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9"/>
      </w:r>
      <w:r w:rsidRPr="0090243D">
        <w:rPr>
          <w:rFonts w:ascii="Lotus Linotype" w:hAnsi="Lotus Linotype" w:cs="Lotus Linotype"/>
          <w:sz w:val="36"/>
          <w:szCs w:val="36"/>
          <w:rtl/>
        </w:rPr>
        <w:t>.</w:t>
      </w:r>
    </w:p>
    <w:p w14:paraId="418238D8" w14:textId="39FD579A" w:rsidR="003913C5" w:rsidRPr="0090243D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C64091"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حتى نَ</w:t>
      </w:r>
      <w:r w:rsidR="0076098C"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غْتَنِمَ</w:t>
      </w:r>
      <w:r w:rsidR="007F2749"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 xml:space="preserve"> </w:t>
      </w:r>
      <w:r w:rsidR="00C64091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يَوم</w:t>
      </w:r>
      <w:r w:rsidR="007F2749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 عرفة</w:t>
      </w:r>
      <w:r w:rsidR="00C64091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إِلَيكُم عَدَدًا 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مِن</w:t>
      </w:r>
      <w:r w:rsidR="003F0550"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الوصايا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:</w:t>
      </w:r>
    </w:p>
    <w:p w14:paraId="141D3FBA" w14:textId="56EFEBFF" w:rsidR="00191FC1" w:rsidRPr="0090243D" w:rsidRDefault="0090243D" w:rsidP="004318F9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AL-Mateen" w:hint="cs"/>
          <w:sz w:val="36"/>
          <w:szCs w:val="36"/>
          <w:u w:val="single"/>
          <w:rtl/>
        </w:rPr>
        <w:t>الوصية الأولى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3913C5" w:rsidRPr="0090243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تَّفرُّغُ لِلْعِبَادَة</w:t>
      </w:r>
      <w:r w:rsidR="003913C5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3913C5"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، </w:t>
      </w:r>
      <w:r w:rsidR="00C04C65" w:rsidRPr="0090243D">
        <w:rPr>
          <w:rFonts w:ascii="Lotus Linotype" w:hAnsi="Lotus Linotype" w:cs="Lotus Linotype"/>
          <w:sz w:val="36"/>
          <w:szCs w:val="36"/>
          <w:rtl/>
        </w:rPr>
        <w:t xml:space="preserve">وتأجيلُ </w:t>
      </w:r>
      <w:r w:rsidR="00C04C65" w:rsidRPr="0090243D">
        <w:rPr>
          <w:rFonts w:ascii="Lotus Linotype" w:hAnsi="Lotus Linotype" w:cs="Lotus Linotype" w:hint="cs"/>
          <w:sz w:val="36"/>
          <w:szCs w:val="36"/>
          <w:rtl/>
        </w:rPr>
        <w:t>مَ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شَاغِلِ </w:t>
      </w:r>
      <w:r w:rsidR="00C04C65" w:rsidRPr="0090243D">
        <w:rPr>
          <w:rFonts w:ascii="Lotus Linotype" w:hAnsi="Lotus Linotype" w:cs="Lotus Linotype" w:hint="cs"/>
          <w:sz w:val="36"/>
          <w:szCs w:val="36"/>
          <w:rtl/>
        </w:rPr>
        <w:t>الدنيا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4318F9" w:rsidRPr="0090243D">
        <w:rPr>
          <w:sz w:val="36"/>
          <w:szCs w:val="36"/>
          <w:rtl/>
        </w:rPr>
        <w:t xml:space="preserve"> </w:t>
      </w:r>
      <w:r w:rsidR="004318F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3F0550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18F9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إِن</w:t>
      </w:r>
      <w:r w:rsidR="003F0550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318F9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سْتَطَعْتَ أَنْ تَخْلُوَ بِنَفْسِكَ </w:t>
      </w:r>
      <w:r w:rsidR="004318F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يوم</w:t>
      </w:r>
      <w:r w:rsidR="004318F9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رفةَ فَافْعَلْ</w:t>
      </w:r>
      <w:r w:rsidR="004318F9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0"/>
      </w:r>
      <w:r w:rsidR="004318F9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 xml:space="preserve"> فَهُوَ يومٌ واحدٌ في السَّنَةِ، ولا تَدْرِي: هَلْ سَتَبْقَى إلى العَامِ القَابِلِ، أَمْ أَنَّهُ سَيَبْقَى بَعْدَك؟!</w:t>
      </w:r>
      <w:r w:rsidR="004318F9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91FC1" w:rsidRPr="0090243D">
        <w:rPr>
          <w:rFonts w:ascii="Lotus Linotype" w:hAnsi="Lotus Linotype" w:cs="Lotus Linotype"/>
          <w:sz w:val="36"/>
          <w:szCs w:val="36"/>
          <w:rtl/>
        </w:rPr>
        <w:t>قال النووي: (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ذا الي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ُ أيا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س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لدعاء</w:t>
      </w:r>
      <w:r w:rsidR="00191FC1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نبغي أن 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غَ الإِنسانُ وُس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َه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ذ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7F2749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91FC1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راء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رآن، وأ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وَ 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بأنوا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أدعي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7A567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و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أ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7A567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ح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ْ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قصي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ذلك 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A567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إ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ذا الي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 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91FC1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7A567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="00191FC1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191FC1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1"/>
      </w:r>
      <w:r w:rsidR="00191FC1" w:rsidRPr="0090243D">
        <w:rPr>
          <w:rFonts w:ascii="Lotus Linotype" w:hAnsi="Lotus Linotype" w:cs="Lotus Linotype"/>
          <w:sz w:val="36"/>
          <w:szCs w:val="36"/>
          <w:rtl/>
        </w:rPr>
        <w:t>.</w:t>
      </w:r>
    </w:p>
    <w:p w14:paraId="0CB9695F" w14:textId="19CA6672" w:rsidR="003913C5" w:rsidRPr="0090243D" w:rsidRDefault="0090243D" w:rsidP="007F2749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AL-Mateen" w:hint="cs"/>
          <w:sz w:val="36"/>
          <w:szCs w:val="36"/>
          <w:u w:val="single"/>
          <w:rtl/>
        </w:rPr>
        <w:t>الوصية الثانية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3913C5"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ِيَامُ هذا الي</w:t>
      </w:r>
      <w:r w:rsidR="003913C5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ومِ </w:t>
      </w:r>
      <w:r w:rsidR="003913C5"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لِغَيرِ الحَاج</w:t>
      </w:r>
      <w:r w:rsidR="00F77226"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؛</w:t>
      </w:r>
      <w:r w:rsidR="003913C5"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قال ﷺ: (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صِيَامُ يَوْمِ عَرَفَةَ؛ أَحْتَسِبُ على اللهِ أَنْ يُكَفِّرَ السَّنَةَ التي قَبْلَهُ، والسَّنَةَ التي بَعْدَهُ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2"/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.</w:t>
      </w:r>
      <w:r w:rsidR="00ED0C39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قال ابن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عثيمين: (</w:t>
      </w:r>
      <w:r w:rsidR="003913C5" w:rsidRPr="0090243D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مَنْ صَامَ يَومَ عَرَفَة، وعَلَيْهِ قَضَاءٌ مِنْ رَمَضَان؛ فَصِيَامُهُ صَحِيح، لكن لَوْ نَوَىَ أَنْ يَصُومَ هذا اليومَ عن قَضَاءِ رَمَضَان؛ حَصَلَ لَهُ الأَجْرَان: أَجْرُ يَومِ عَرَفَة، م</w:t>
      </w:r>
      <w:r w:rsidR="002370FB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3913C5" w:rsidRPr="0090243D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عَ أَجْرِ القَضَاء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3"/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.</w:t>
      </w:r>
    </w:p>
    <w:p w14:paraId="2D961CAA" w14:textId="262675A0" w:rsidR="003913C5" w:rsidRPr="0090243D" w:rsidRDefault="0090243D" w:rsidP="00ED0C39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AL-Mateen" w:hint="cs"/>
          <w:sz w:val="36"/>
          <w:szCs w:val="36"/>
          <w:u w:val="single"/>
          <w:rtl/>
        </w:rPr>
        <w:t>الوصية الثالثة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3913C5" w:rsidRPr="0090243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تَّكبِير</w:t>
      </w:r>
      <w:r w:rsidR="00664CC5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bookmarkStart w:id="0" w:name="_Hlk138084003"/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يَبدأُ </w:t>
      </w:r>
      <w:r w:rsidR="003913C5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تَّكبِيرُ المُقيَّدُ</w:t>
      </w:r>
      <w:bookmarkEnd w:id="0"/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ذ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ي يَكُونُ بَعدَ الصَّلَوات): مِنْ فَجْرِ يَومِ عَرَفة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4"/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إلى آخِرِ أَيّ</w:t>
      </w:r>
      <w:r w:rsidR="00682403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امِ التَّشْرِيق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ED0C39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وأَمَّا </w:t>
      </w:r>
      <w:r w:rsidR="003913C5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تَّكْبِيرُ المُطْلَقُ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(ال</w:t>
      </w:r>
      <w:r w:rsidR="00664CC5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ذ</w:t>
      </w:r>
      <w:r w:rsidR="00664CC5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ي يَكُونُ في كُلِّ وَقْت)</w:t>
      </w:r>
      <w:r w:rsidR="00682403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فلا يَزَالُ مَشْرُوعًا مِنْ أَوَّل</w:t>
      </w:r>
      <w:r w:rsidR="003913C5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الشَّهْرِ.</w:t>
      </w:r>
    </w:p>
    <w:p w14:paraId="745D6990" w14:textId="2F06F917" w:rsidR="004B28E2" w:rsidRPr="0090243D" w:rsidRDefault="0090243D" w:rsidP="0090243D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AL-Mateen" w:hint="cs"/>
          <w:sz w:val="36"/>
          <w:szCs w:val="36"/>
          <w:u w:val="single"/>
          <w:rtl/>
        </w:rPr>
        <w:t>الوصية ال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رابع</w:t>
      </w:r>
      <w:r>
        <w:rPr>
          <w:rFonts w:ascii="Lotus Linotype" w:hAnsi="Lotus Linotype" w:cs="AL-Mateen" w:hint="cs"/>
          <w:sz w:val="36"/>
          <w:szCs w:val="36"/>
          <w:u w:val="single"/>
          <w:rtl/>
        </w:rPr>
        <w:t>ة</w:t>
      </w:r>
      <w:r w:rsidR="003913C5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="003913C5" w:rsidRPr="0090243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إِكْثَارُ مِنَ</w:t>
      </w:r>
      <w:r w:rsidR="003913C5"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</w:t>
      </w:r>
      <w:r w:rsidR="00AB5557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ذِّكْرِ</w:t>
      </w:r>
      <w:r w:rsidR="003913C5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والدُّعَاء</w:t>
      </w:r>
      <w:r w:rsidR="003260C8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ل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ل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ه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 xml:space="preserve"> ﷺ: (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خَيْرُ الدُّعَاءِ: دُعَاءُ يَوْمِ عَرَفَةَ،</w:t>
      </w:r>
      <w:r w:rsidR="003913C5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خَيْرُ ما قُلْتُ أَنَا وَالنَّبِيُّونَ مِنْ قَبْلي: لا إِلَهَ إِلَّا الل</w:t>
      </w:r>
      <w:r w:rsidR="003913C5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َحْدَهُ لَا شَرِيكَ لَهُ، لَهُ المُلْكُ ولَهُ الحَمْدُ</w:t>
      </w:r>
      <w:r w:rsidR="00AF7DD1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3913C5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ُوَ على كُلِّ شَيْءٍ قَدِيرٌ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5"/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. قال ال</w:t>
      </w:r>
      <w:r w:rsidR="00864A84" w:rsidRPr="0090243D">
        <w:rPr>
          <w:rFonts w:ascii="Lotus Linotype" w:hAnsi="Lotus Linotype" w:cs="Lotus Linotype" w:hint="cs"/>
          <w:sz w:val="36"/>
          <w:szCs w:val="36"/>
          <w:rtl/>
        </w:rPr>
        <w:t>علماء</w:t>
      </w:r>
      <w:r w:rsidR="003913C5" w:rsidRPr="0090243D">
        <w:rPr>
          <w:rFonts w:ascii="Lotus Linotype" w:hAnsi="Lotus Linotype" w:cs="Lotus Linotype"/>
          <w:sz w:val="36"/>
          <w:szCs w:val="36"/>
          <w:rtl/>
        </w:rPr>
        <w:t>: (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خير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الدعاء</w:t>
      </w:r>
      <w:r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3913C5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َعْنِي</w:t>
      </w:r>
      <w:r w:rsidR="00632CF7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3913C5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كْثَرُ الذِّكْرِ بَرَكَة، وأَعْظَمُهُ ثَوَابًا، وأَقْرَبُهُ إِجَابَة</w:t>
      </w:r>
      <w:r w:rsidR="003913C5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6"/>
      </w:r>
      <w:r w:rsidR="00ED0C39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9B056E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9B056E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ي الحديثِ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9B056E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="009B056E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دَلِيلٌ عَلَى أَنَّ دُعَاءَ يَوْمِ عَرَفَةَ مُجَابٌ كُلُّهُ في الأَغْلَبِ</w:t>
      </w:r>
      <w:r w:rsidR="009B056E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9B056E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7"/>
      </w:r>
      <w:r w:rsidR="009B056E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72D67EFF" w14:textId="106244E8" w:rsidR="003913C5" w:rsidRPr="0090243D" w:rsidRDefault="002437C0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ف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ج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ه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ِّ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ز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ا أ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ن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ات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ك</w:t>
      </w:r>
      <w:r w:rsidR="0076098C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م،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ور</w:t>
      </w:r>
      <w:r w:rsidR="0076098C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ت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ب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وا ط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ل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ب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ات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ك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م، واح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ش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د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وا ح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ج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ك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م؛ ف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إ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نَّ 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س</w:t>
      </w:r>
      <w:r w:rsidR="00D40C5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ه</w:t>
      </w:r>
      <w:r w:rsidR="00D40C5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امَ ع</w:t>
      </w:r>
      <w:r w:rsidR="00632CF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ر</w:t>
      </w:r>
      <w:r w:rsidR="00632CF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ف</w:t>
      </w:r>
      <w:r w:rsidR="00632CF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ة</w:t>
      </w:r>
      <w:r w:rsidR="00632CF7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color w:val="7030A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ص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ائ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ب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ة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، ود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ع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و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اتِه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 xml:space="preserve"> م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س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ت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ج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اب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40C57" w:rsidRPr="0090243D">
        <w:rPr>
          <w:rFonts w:ascii="Lotus Linotype" w:hAnsi="Lotus Linotype" w:cs="Lotus Linotype" w:hint="cs"/>
          <w:sz w:val="36"/>
          <w:szCs w:val="36"/>
          <w:rtl/>
        </w:rPr>
        <w:t>ة!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864A84" w:rsidRPr="0090243D">
        <w:rPr>
          <w:rFonts w:ascii="Lotus Linotype" w:hAnsi="Lotus Linotype" w:cs="Lotus Linotype" w:hint="cs"/>
          <w:sz w:val="36"/>
          <w:szCs w:val="36"/>
          <w:rtl/>
        </w:rPr>
        <w:t>يقول بعض</w:t>
      </w:r>
      <w:r w:rsidR="00632CF7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864A84" w:rsidRPr="0090243D">
        <w:rPr>
          <w:rFonts w:ascii="Lotus Linotype" w:hAnsi="Lotus Linotype" w:cs="Lotus Linotype" w:hint="cs"/>
          <w:sz w:val="36"/>
          <w:szCs w:val="36"/>
          <w:rtl/>
        </w:rPr>
        <w:t xml:space="preserve"> الصالحين: (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الل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ما د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د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ة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 وما دار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يها الح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؛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إ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ا رأ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ه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ا م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ث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ف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ق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ص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ب</w:t>
      </w:r>
      <w:r w:rsidR="00A21696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864A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ح</w:t>
      </w:r>
      <w:r w:rsidR="004B28E2" w:rsidRPr="0090243D">
        <w:rPr>
          <w:rFonts w:ascii="Lotus Linotype" w:hAnsi="Lotus Linotype" w:cs="Lotus Linotype" w:hint="cs"/>
          <w:sz w:val="36"/>
          <w:szCs w:val="36"/>
          <w:rtl/>
        </w:rPr>
        <w:t>!</w:t>
      </w:r>
      <w:r w:rsidR="00864A84" w:rsidRPr="0090243D">
        <w:rPr>
          <w:rFonts w:ascii="Lotus Linotype" w:hAnsi="Lotus Linotype" w:cs="Lotus Linotype" w:hint="cs"/>
          <w:sz w:val="36"/>
          <w:szCs w:val="36"/>
          <w:rtl/>
        </w:rPr>
        <w:t>).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F04875B" w14:textId="4C6507FB" w:rsidR="00DD2153" w:rsidRPr="0090243D" w:rsidRDefault="003913C5" w:rsidP="003913C5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51003E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ي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مُ عَرَفَة</w:t>
      </w:r>
      <w:r w:rsidR="00D40C57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تَذْكِيْرٌ</w:t>
      </w:r>
      <w:r w:rsidRPr="0090243D">
        <w:rPr>
          <w:rFonts w:ascii="Lotus Linotype" w:hAnsi="Lotus Linotype" w:cs="Lotus Linotype" w:hint="cs"/>
          <w:color w:val="C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بِ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أ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ظ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 xml:space="preserve"> ن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ع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م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ة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ٍ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؛ إ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ن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>ه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2618C7" w:rsidRPr="0090243D">
        <w:rPr>
          <w:rFonts w:ascii="Lotus Linotype" w:hAnsi="Lotus Linotype" w:cs="Lotus Linotype" w:hint="cs"/>
          <w:sz w:val="36"/>
          <w:szCs w:val="36"/>
          <w:rtl/>
        </w:rPr>
        <w:t xml:space="preserve">ا 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نِعْمَة</w:t>
      </w:r>
      <w:r w:rsidR="00DD2153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Pr="0090243D">
        <w:rPr>
          <w:rFonts w:ascii="Lotus Linotype" w:hAnsi="Lotus Linotype" w:cs="Lotus Linotype" w:hint="cs"/>
          <w:color w:val="0070C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الإِسْلَام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، الَّذِي رَضِيَهُ اللهُ لِلْأَنَامِ!</w:t>
      </w:r>
    </w:p>
    <w:p w14:paraId="29D2E34A" w14:textId="0EF11603" w:rsidR="003913C5" w:rsidRPr="0090243D" w:rsidRDefault="003913C5" w:rsidP="0090243D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Lotus Linotype"/>
          <w:sz w:val="36"/>
          <w:szCs w:val="36"/>
          <w:rtl/>
        </w:rPr>
        <w:t>جَاءَ رَجُلٌ مِنَ اليَهُودِ إِلَى عُمَرَ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</w:rPr>
        <w:sym w:font="AGA Arabesque" w:char="F074"/>
      </w:r>
      <w:r w:rsidR="008136D1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فقال: 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ا أَمِيرَ المُؤْمِنِينَ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آيَةٌ في كِتَابِكُمْ تَقْرَ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ؤ</w:t>
      </w:r>
      <w:r w:rsidR="006F16EB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َهَا، لَوْ علينا نَزَلَتْ مَعْشَرَ اليَهُودِ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اتَّخَذْنَا ذلك اليَومَ عِيدًا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قال: 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أَيُّ آيَةٍ</w:t>
      </w:r>
      <w:r w:rsidRPr="0090243D">
        <w:rPr>
          <w:rFonts w:ascii="Lotus Linotype" w:hAnsi="Lotus Linotype" w:cs="Lotus Linotype"/>
          <w:sz w:val="36"/>
          <w:szCs w:val="36"/>
          <w:rtl/>
        </w:rPr>
        <w:t>؟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A21696"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قال: 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يَوْمَ أَكْمَلْتُ لَكُمْ دِينَكُمْ</w:t>
      </w:r>
      <w:r w:rsidR="006D5110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أَتْمَمْتُ عَلَيْكُمْ نِعْمَتِي ورَضِيتُ لَكُمُ الإِسْلَامَ دِينًا</w:t>
      </w:r>
      <w:r w:rsidRPr="0090243D">
        <w:rPr>
          <w:rFonts w:ascii="Lotus Linotype" w:hAnsi="Lotus Linotype" w:cs="Lotus Linotype"/>
          <w:sz w:val="36"/>
          <w:szCs w:val="36"/>
          <w:rtl/>
        </w:rPr>
        <w:t>﴾</w:t>
      </w:r>
      <w:r w:rsidR="0087068A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فقال عُمَرُ: 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(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إِنِّي لَأَعْلَمُ ال</w:t>
      </w:r>
      <w:r w:rsidRPr="0090243D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يَ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َ الذي نَزَلَتْ فِيهِ، والمَ</w:t>
      </w:r>
      <w:r w:rsidRPr="0090243D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كَا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َ الَّذِي نَزَلَتْ فِيهِ</w:t>
      </w:r>
      <w:r w:rsidR="006D5110" w:rsidRPr="0090243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َزَلَتْ على رَسُولِ اللهِ ﷺ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ِعَرَفَاتٍ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يَوْمِ جُمُعَةٍ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8"/>
      </w:r>
      <w:r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>يقول ابن</w:t>
      </w:r>
      <w:r w:rsidR="00E94C35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 xml:space="preserve"> القي</w:t>
      </w:r>
      <w:r w:rsidR="00E94C35" w:rsidRPr="0090243D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>م: (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أ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ضَافَة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E34AB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دّ</w:t>
      </w:r>
      <w:r w:rsidR="00432D84" w:rsidRPr="00E34AB4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432D84" w:rsidRPr="00E34AB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ن</w:t>
      </w:r>
      <w:r w:rsidR="00432D84" w:rsidRPr="00E34AB4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432D84" w:rsidRPr="00E34AB4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إ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يهم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ِذْ ه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ائمون</w:t>
      </w:r>
      <w:r w:rsidR="00E94C3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هِ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م</w:t>
      </w:r>
      <w:r w:rsidR="00E94C3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E94C3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94C3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E94C3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ن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َهُ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، 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كان بعض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سّ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قول</w:t>
      </w:r>
      <w:r w:rsidR="00432D84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432D84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432D84" w:rsidRPr="0090243D">
        <w:rPr>
          <w:rFonts w:ascii="Lotus Linotype" w:hAnsi="Lotus Linotype" w:cs="Cambria" w:hint="cs"/>
          <w:b/>
          <w:bCs/>
          <w:sz w:val="36"/>
          <w:szCs w:val="36"/>
          <w:rtl/>
        </w:rPr>
        <w:t>"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ا</w:t>
      </w:r>
      <w:r w:rsidR="00432D84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 xml:space="preserve"> 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ل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ه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ُ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م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د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ي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ْ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432D84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ٍ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و </w:t>
      </w:r>
      <w:r w:rsidR="00432D84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أ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َ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ن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َّ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لَهُ ر</w:t>
      </w:r>
      <w:r w:rsidR="00E94C35" w:rsidRPr="00E34AB4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ِ</w:t>
      </w:r>
      <w:r w:rsidR="00432D84" w:rsidRPr="00E34AB4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جَالًا</w:t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>!</w:t>
      </w:r>
      <w:r w:rsidR="00E34AB4">
        <w:rPr>
          <w:rFonts w:ascii="Lotus Linotype" w:hAnsi="Lotus Linotype" w:cs="Cambria" w:hint="cs"/>
          <w:sz w:val="36"/>
          <w:szCs w:val="36"/>
          <w:rtl/>
        </w:rPr>
        <w:t>"</w:t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432D84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19"/>
      </w:r>
      <w:r w:rsidR="00432D84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64CB7FB5" w14:textId="5E5C676C" w:rsidR="003913C5" w:rsidRPr="0090243D" w:rsidRDefault="003913C5" w:rsidP="00D40C57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0243D">
        <w:rPr>
          <w:rFonts w:ascii="Lotus Linotype" w:hAnsi="Lotus Linotype" w:cs="AL-Mateen" w:hint="cs"/>
          <w:color w:val="0070C0"/>
          <w:sz w:val="36"/>
          <w:szCs w:val="36"/>
          <w:u w:val="single"/>
          <w:rtl/>
        </w:rPr>
        <w:t xml:space="preserve">الأُضحِيَةُ 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في يَومِ العِيد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شَعِيرَةٌ عَظِيمَةٌ، وسُنَّةٌ مُؤَكَّدَة، و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ُجْزِئُ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عَنِ الرَّجُلِ وأَهْلِ بَيْتِهِ</w:t>
      </w:r>
      <w:r w:rsidR="00707747" w:rsidRPr="0090243D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90243D">
        <w:rPr>
          <w:rFonts w:ascii="Lotus Linotype" w:hAnsi="Lotus Linotype" w:cs="Lotus Linotype"/>
          <w:sz w:val="36"/>
          <w:szCs w:val="36"/>
          <w:rtl/>
        </w:rPr>
        <w:t>وقد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ضَحَّى النَّبِيُّ ﷺ بِكَبْشَيْنِ أَمْلَحَيْنِ أَقْرَنَيْنِ، ذَبَحَهُمَا بِيَدِهِ، وسَمَّى وكَبَّر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0"/>
      </w:r>
      <w:r w:rsidR="00A40BB6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="00D40C57" w:rsidRPr="0090243D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قال تعالى:</w:t>
      </w:r>
      <w:r w:rsidR="00D40C57"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َنْ يَنَالَ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ُحُومُهَا وَلَا دِمَاؤُهَا ولَكِنْ يَنَالُهُ التَّقْوَى مِنْكُمْ</w:t>
      </w:r>
      <w:r w:rsidRPr="0090243D">
        <w:rPr>
          <w:rFonts w:ascii="Lotus Linotype" w:hAnsi="Lotus Linotype" w:cs="Lotus Linotype"/>
          <w:sz w:val="36"/>
          <w:szCs w:val="36"/>
          <w:rtl/>
        </w:rPr>
        <w:t>﴾.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lastRenderedPageBreak/>
        <w:t>قال الس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90243D">
        <w:rPr>
          <w:rFonts w:ascii="Lotus Linotype" w:hAnsi="Lotus Linotype" w:cs="Lotus Linotype"/>
          <w:sz w:val="36"/>
          <w:szCs w:val="36"/>
          <w:rtl/>
        </w:rPr>
        <w:t>ع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ُّ: (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ذا حَثٌّ وتَرْغِيبٌ على الإِ</w:t>
      </w:r>
      <w:r w:rsidRPr="0090243D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خ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ْ</w:t>
      </w:r>
      <w:r w:rsidRPr="0090243D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ل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u w:val="single"/>
          <w:rtl/>
        </w:rPr>
        <w:t>ا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صِ في النَّحْرِ، و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ْ ي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ُونَ القَصْدُ وَجهَ اللهِ وحْدَهُ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-</w:t>
      </w:r>
      <w:r w:rsidRPr="0090243D">
        <w:rPr>
          <w:rFonts w:ascii="Lotus Linotype" w:hAnsi="Lotus Linotype" w:cs="Lotus Linotype"/>
          <w:sz w:val="36"/>
          <w:szCs w:val="36"/>
          <w:rtl/>
        </w:rPr>
        <w:t>لا فَخْرًا ولا رِيَاءً ولا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>عَادة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-</w:t>
      </w:r>
      <w:r w:rsidR="00FE3B15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ه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َذا سَائِرُ العِباداتِ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إ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ْ ل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قتَرِنْ ب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 الإِخلاصُ وتَقوَى اللهِ؛ كانَتْ كالقُشُورِ الذي لا لُبَّ فيهِ، والجَسَد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 لا رُوحَ فيه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1"/>
      </w:r>
      <w:r w:rsidRPr="0090243D">
        <w:rPr>
          <w:rFonts w:ascii="Lotus Linotype" w:hAnsi="Lotus Linotype" w:cs="Lotus Linotype"/>
          <w:sz w:val="36"/>
          <w:szCs w:val="36"/>
          <w:rtl/>
        </w:rPr>
        <w:t>.</w:t>
      </w:r>
    </w:p>
    <w:p w14:paraId="19F87905" w14:textId="5115EB14" w:rsidR="00D3588F" w:rsidRPr="0090243D" w:rsidRDefault="00432D84" w:rsidP="00D40C57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اخ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ت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ار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وا أ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ض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اح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ي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ك</w:t>
      </w: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D3588F" w:rsidRPr="0090243D">
        <w:rPr>
          <w:rFonts w:ascii="Lotus Linotype" w:hAnsi="Lotus Linotype" w:cs="AL-Mateen"/>
          <w:sz w:val="36"/>
          <w:szCs w:val="36"/>
          <w:u w:val="single"/>
          <w:rtl/>
        </w:rPr>
        <w:t>م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 وط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ب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وا بها ن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ف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سًا، وكلما كانت 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 xml:space="preserve">الأضحيةُ </w:t>
      </w:r>
      <w:r w:rsidR="00D3588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غلى وأكمل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 فهي أ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ح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ب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ُّ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 إلى الله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 تعالى، قال شيخ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 xml:space="preserve"> الإسلام: </w:t>
      </w:r>
      <w:r w:rsidR="00D3588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الأجر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الأضحية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على ق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قيمة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ط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D3588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قًا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D3588F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2"/>
      </w:r>
      <w:r w:rsidR="00D3588F" w:rsidRPr="0090243D">
        <w:rPr>
          <w:rFonts w:ascii="Lotus Linotype" w:hAnsi="Lotus Linotype" w:cs="Lotus Linotype"/>
          <w:sz w:val="36"/>
          <w:szCs w:val="36"/>
          <w:rtl/>
        </w:rPr>
        <w:t>.</w:t>
      </w:r>
    </w:p>
    <w:p w14:paraId="178395CD" w14:textId="578185BD" w:rsidR="00826C97" w:rsidRPr="0090243D" w:rsidRDefault="00826C97" w:rsidP="00D40C57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Theme="majorBidi" w:hAnsiTheme="majorBidi" w:cs="AL-Mateen"/>
          <w:sz w:val="36"/>
          <w:szCs w:val="36"/>
          <w:u w:val="single"/>
          <w:rtl/>
        </w:rPr>
        <w:t>والس</w:t>
      </w:r>
      <w:r w:rsidR="00140E4F" w:rsidRPr="0090243D">
        <w:rPr>
          <w:rFonts w:asciiTheme="majorBidi" w:hAnsiTheme="majorBidi" w:cs="AL-Mateen" w:hint="cs"/>
          <w:sz w:val="36"/>
          <w:szCs w:val="36"/>
          <w:u w:val="single"/>
          <w:rtl/>
        </w:rPr>
        <w:t>ُّ</w:t>
      </w:r>
      <w:r w:rsidRPr="0090243D">
        <w:rPr>
          <w:rFonts w:asciiTheme="majorBidi" w:hAnsiTheme="majorBidi" w:cs="AL-Mateen"/>
          <w:sz w:val="36"/>
          <w:szCs w:val="36"/>
          <w:u w:val="single"/>
          <w:rtl/>
        </w:rPr>
        <w:t>ن</w:t>
      </w:r>
      <w:r w:rsidR="00140E4F" w:rsidRPr="0090243D">
        <w:rPr>
          <w:rFonts w:asciiTheme="majorBidi" w:hAnsiTheme="majorBidi" w:cs="AL-Mateen" w:hint="cs"/>
          <w:sz w:val="36"/>
          <w:szCs w:val="36"/>
          <w:u w:val="single"/>
          <w:rtl/>
        </w:rPr>
        <w:t>َّ</w:t>
      </w:r>
      <w:r w:rsidRPr="0090243D">
        <w:rPr>
          <w:rFonts w:asciiTheme="majorBidi" w:hAnsiTheme="majorBidi" w:cs="AL-Mateen"/>
          <w:sz w:val="36"/>
          <w:szCs w:val="36"/>
          <w:u w:val="single"/>
          <w:rtl/>
        </w:rPr>
        <w:t>ة</w:t>
      </w:r>
      <w:r w:rsidR="00140E4F" w:rsidRPr="0090243D">
        <w:rPr>
          <w:rFonts w:asciiTheme="majorBidi" w:hAnsiTheme="majorBidi" w:cs="AL-Mateen" w:hint="cs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أن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sz w:val="36"/>
          <w:szCs w:val="36"/>
          <w:rtl/>
        </w:rPr>
        <w:t>ض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حّ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 xml:space="preserve">المسلمُ 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الذي يعيش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فيه، وأن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ذ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ح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ها 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ه</w:t>
      </w:r>
      <w:r w:rsidRPr="0090243D">
        <w:rPr>
          <w:rFonts w:ascii="Lotus Linotype" w:hAnsi="Lotus Linotype" w:cs="Lotus Linotype"/>
          <w:sz w:val="36"/>
          <w:szCs w:val="36"/>
          <w:rtl/>
        </w:rPr>
        <w:t>، ويأكل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منها و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sz w:val="36"/>
          <w:szCs w:val="36"/>
          <w:rtl/>
        </w:rPr>
        <w:t>ه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و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ت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ص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0243D">
        <w:rPr>
          <w:rFonts w:ascii="Lotus Linotype" w:hAnsi="Lotus Linotype" w:cs="Lotus Linotype"/>
          <w:sz w:val="36"/>
          <w:szCs w:val="36"/>
          <w:rtl/>
        </w:rPr>
        <w:t>ق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،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قال تعالى: </w:t>
      </w:r>
      <w:r w:rsidRPr="0090243D">
        <w:rPr>
          <w:rFonts w:ascii="Lotus Linotype" w:hAnsi="Lotus Linotype" w:cs="Lotus Linotype"/>
          <w:sz w:val="36"/>
          <w:szCs w:val="36"/>
          <w:rtl/>
        </w:rPr>
        <w:t>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فَكُلُواْ مِنْهَا وَأَطْعِمُواْ </w:t>
      </w:r>
      <w:proofErr w:type="spellStart"/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ْبَآئِسَ</w:t>
      </w:r>
      <w:proofErr w:type="spellEnd"/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ْفَقِيرَ</w:t>
      </w:r>
      <w:r w:rsidRPr="0090243D">
        <w:rPr>
          <w:rFonts w:ascii="Lotus Linotype" w:hAnsi="Lotus Linotype" w:cs="Lotus Linotype"/>
          <w:sz w:val="36"/>
          <w:szCs w:val="36"/>
          <w:rtl/>
        </w:rPr>
        <w:t>﴾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.</w:t>
      </w:r>
    </w:p>
    <w:p w14:paraId="02C67568" w14:textId="49EEBB13" w:rsidR="00085691" w:rsidRPr="0090243D" w:rsidRDefault="00085691" w:rsidP="0090243D">
      <w:pPr>
        <w:pStyle w:val="ad"/>
        <w:bidi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Pr="0090243D">
        <w:rPr>
          <w:rFonts w:ascii="Lotus Linotype" w:hAnsi="Lotus Linotype" w:cs="AL-Mateen"/>
          <w:sz w:val="36"/>
          <w:szCs w:val="36"/>
          <w:u w:val="single"/>
          <w:rtl/>
        </w:rPr>
        <w:t>آخِر</w:t>
      </w:r>
      <w:r w:rsidR="00D40C57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AL-Mateen"/>
          <w:sz w:val="36"/>
          <w:szCs w:val="36"/>
          <w:u w:val="single"/>
          <w:rtl/>
        </w:rPr>
        <w:t xml:space="preserve"> هذه العَشْرِ المُبَارَكَة</w:t>
      </w:r>
      <w:r w:rsidR="00D40C57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هُوَ 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عِيْدُ </w:t>
      </w:r>
      <w:proofErr w:type="spellStart"/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لأَضْحَ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ى</w:t>
      </w:r>
      <w:proofErr w:type="spellEnd"/>
      <w:r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أَعْظَمَ الأَيَّامِ عِنْدَ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َبَارَكَ وتَعَالَى: يَوْمُ النَّحْرِ</w:t>
      </w:r>
      <w:r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3"/>
      </w:r>
      <w:r w:rsidRPr="0090243D">
        <w:rPr>
          <w:rFonts w:ascii="Lotus Linotype" w:hAnsi="Lotus Linotype" w:cs="Lotus Linotype"/>
          <w:sz w:val="36"/>
          <w:szCs w:val="36"/>
          <w:rtl/>
        </w:rPr>
        <w:t>.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 xml:space="preserve"> يقول ابن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 xml:space="preserve"> تيمية: (</w:t>
      </w:r>
      <w:r w:rsidR="00826C97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َوْمُ الجُمُعَةِ أَفْضَلُ أَيَّامِ الأُسبُوعِ، ويومُ النَّحْرِ أَفْضَلُ أَيَّامِ العَامِ</w:t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826C97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4"/>
      </w:r>
      <w:r w:rsidR="00D3588F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826C97" w:rsidRPr="0090243D">
        <w:rPr>
          <w:rFonts w:ascii="Lotus Linotype" w:hAnsi="Lotus Linotype" w:cs="Lotus Linotype" w:hint="cs"/>
          <w:sz w:val="36"/>
          <w:szCs w:val="36"/>
          <w:rtl/>
        </w:rPr>
        <w:t xml:space="preserve"> وقال ابن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826C97" w:rsidRPr="0090243D">
        <w:rPr>
          <w:rFonts w:ascii="Lotus Linotype" w:hAnsi="Lotus Linotype" w:cs="Lotus Linotype" w:hint="cs"/>
          <w:sz w:val="36"/>
          <w:szCs w:val="36"/>
          <w:rtl/>
        </w:rPr>
        <w:t xml:space="preserve"> القيم: (</w:t>
      </w:r>
      <w:r w:rsidR="00826C97" w:rsidRPr="0090243D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>خَيْرُ الأَيَّامِ عِنْدَ الل</w:t>
      </w:r>
      <w:r w:rsidR="00140E4F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هِ</w:t>
      </w:r>
      <w:r w:rsidR="00E94C35" w:rsidRPr="0090243D">
        <w:rPr>
          <w:rFonts w:ascii="Lotus Linotype" w:hAnsi="Lotus Linotype" w:cs="Lotus Linotype" w:hint="cs"/>
          <w:b/>
          <w:bCs/>
          <w:color w:val="7030A0"/>
          <w:sz w:val="36"/>
          <w:szCs w:val="36"/>
          <w:rtl/>
        </w:rPr>
        <w:t>:</w:t>
      </w:r>
      <w:r w:rsidR="00826C97" w:rsidRPr="0090243D">
        <w:rPr>
          <w:rFonts w:ascii="Lotus Linotype" w:hAnsi="Lotus Linotype" w:cs="Lotus Linotype"/>
          <w:b/>
          <w:bCs/>
          <w:color w:val="7030A0"/>
          <w:sz w:val="36"/>
          <w:szCs w:val="36"/>
          <w:rtl/>
        </w:rPr>
        <w:t xml:space="preserve"> يومُ النَّحْرِ، وهُوَ يومُ الحجِّ الأَكْبَرِ</w:t>
      </w:r>
      <w:r w:rsidR="00826C97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826C97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5"/>
      </w:r>
      <w:r w:rsidR="00826C97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</w:p>
    <w:p w14:paraId="1292D0EE" w14:textId="2BA5280D" w:rsidR="00085691" w:rsidRPr="0090243D" w:rsidRDefault="00085691" w:rsidP="0008569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lastRenderedPageBreak/>
        <w:t>وعِيدُ</w:t>
      </w:r>
      <w:r w:rsidR="00140E4F"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 xml:space="preserve"> </w:t>
      </w:r>
      <w:proofErr w:type="spellStart"/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الأَضْحَى</w:t>
      </w:r>
      <w:proofErr w:type="spellEnd"/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ن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أ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خ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ص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ِّ</w:t>
      </w:r>
      <w:r w:rsidRPr="0090243D">
        <w:rPr>
          <w:rFonts w:ascii="Lotus Linotype" w:hAnsi="Lotus Linotype" w:cs="Lotus Linotype"/>
          <w:color w:val="FF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ا ت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م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ّ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ز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ب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ه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المُسْلِمُونَ عَنْ غَيْرِهِم</w:t>
      </w:r>
      <w:r w:rsidR="00C04C65"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ﷺ: 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 لِكُلِّ قَوْمٍ عِيدًا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هذا عِيدُنَا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)</w:t>
      </w:r>
      <w:r w:rsidRPr="0090243D">
        <w:rPr>
          <w:rStyle w:val="a8"/>
          <w:rFonts w:ascii="Lotus Linotype" w:eastAsiaTheme="minorEastAsia" w:hAnsi="Lotus Linotype" w:cs="Lotus Linotype"/>
          <w:color w:val="000000"/>
          <w:sz w:val="36"/>
          <w:szCs w:val="36"/>
          <w:rtl/>
        </w:rPr>
        <w:footnoteReference w:id="26"/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. </w:t>
      </w:r>
    </w:p>
    <w:p w14:paraId="2565EC25" w14:textId="71CC2A01" w:rsidR="00085691" w:rsidRPr="0090243D" w:rsidRDefault="00085691" w:rsidP="0008569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</w:t>
      </w:r>
      <w:r w:rsidRPr="0090243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لأ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عي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َ</w:t>
      </w:r>
      <w:r w:rsidRPr="0090243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اد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ُ</w:t>
      </w:r>
      <w:r w:rsidRPr="0090243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 xml:space="preserve"> في الإ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ِ</w:t>
      </w:r>
      <w:r w:rsidRPr="0090243D">
        <w:rPr>
          <w:rFonts w:ascii="Lotus Linotype" w:hAnsi="Lotus Linotype" w:cs="AL-Mateen"/>
          <w:color w:val="000000"/>
          <w:sz w:val="36"/>
          <w:szCs w:val="36"/>
          <w:u w:val="single"/>
          <w:rtl/>
        </w:rPr>
        <w:t>سلام</w:t>
      </w: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: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شَعِيْرَةٌ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لا ت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ق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ب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ل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ُ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الز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ّ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اد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ة، و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هِيَ أَعْيَادُ </w:t>
      </w:r>
      <w:r w:rsidRPr="0090243D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شُكْرٍ وذِكْر</w:t>
      </w:r>
      <w:r w:rsidR="00632CF7"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قال </w:t>
      </w:r>
      <w:r w:rsidRPr="0090243D">
        <w:rPr>
          <w:rFonts w:ascii="Lotus Linotype" w:hAnsi="Lotus Linotype" w:cs="Lotus Linotype" w:hint="cs"/>
          <w:color w:val="000000"/>
          <w:sz w:val="36"/>
          <w:szCs w:val="36"/>
        </w:rPr>
        <w:sym w:font="AGA Arabesque" w:char="F055"/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: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لِكُلِّ أُمَّةٍ جَعَلْنا مَنْسَك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ً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 لِيَذْكُرُوا اسْمَ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﴾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.</w:t>
      </w:r>
    </w:p>
    <w:p w14:paraId="5220FBF7" w14:textId="29940C71" w:rsidR="00085691" w:rsidRPr="0090243D" w:rsidRDefault="00085691" w:rsidP="00085691">
      <w:pPr>
        <w:pStyle w:val="ad"/>
        <w:bidi/>
        <w:rPr>
          <w:rFonts w:ascii="Lotus Linotype" w:hAnsi="Lotus Linotype" w:cs="Lotus Linotype"/>
          <w:color w:val="000000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00000"/>
          <w:sz w:val="36"/>
          <w:szCs w:val="36"/>
          <w:u w:val="single"/>
          <w:rtl/>
        </w:rPr>
        <w:t>وأَمَّا أَعيَادُ المُشرِكِين</w:t>
      </w:r>
      <w:r w:rsidRPr="0090243D">
        <w:rPr>
          <w:rFonts w:ascii="Lotus Linotype" w:hAnsi="Lotus Linotype" w:cs="AL-Mateen" w:hint="cs"/>
          <w:color w:val="000000"/>
          <w:sz w:val="36"/>
          <w:szCs w:val="36"/>
          <w:rtl/>
        </w:rPr>
        <w:t>: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فَهِيَ</w:t>
      </w:r>
      <w:r w:rsidRPr="0090243D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غَفْلَةٌ وعِصْيَان، لا تَلِيْقُ بِأَهْلِ الإِيمَان! و</w:t>
      </w:r>
      <w:r w:rsidR="000A1403"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قد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كَانَ لِأَهلِ الجَاهِلِيَّةِ </w:t>
      </w:r>
      <w:r w:rsidRPr="0090243D">
        <w:rPr>
          <w:rFonts w:ascii="Lotus Linotype" w:hAnsi="Lotus Linotype" w:cs="Lotus Linotype"/>
          <w:b/>
          <w:bCs/>
          <w:color w:val="000000"/>
          <w:sz w:val="36"/>
          <w:szCs w:val="36"/>
          <w:rtl/>
        </w:rPr>
        <w:t>يَومَان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ي 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ال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سَنَة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يَلعَبُونَ فِيهِمَا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فَلَمَّا قَدِمَ النَّبِيُّ ﷺ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المَدِينَةَ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 xml:space="preserve"> قال: 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(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َدْ أَبْدَلَكُمُ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ُ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هِمَا خَيْرًا مِنْهُمَا: يَومَ الفِطْرِ، ويَوْمَ </w:t>
      </w:r>
      <w:proofErr w:type="spellStart"/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أَضْحَى</w:t>
      </w:r>
      <w:proofErr w:type="spellEnd"/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>)</w:t>
      </w:r>
      <w:r w:rsidRPr="0090243D">
        <w:rPr>
          <w:rStyle w:val="a8"/>
          <w:rFonts w:ascii="Lotus Linotype" w:eastAsiaTheme="minorEastAsia" w:hAnsi="Lotus Linotype" w:cs="Lotus Linotype"/>
          <w:color w:val="000000"/>
          <w:sz w:val="36"/>
          <w:szCs w:val="36"/>
          <w:rtl/>
        </w:rPr>
        <w:footnoteReference w:id="27"/>
      </w:r>
      <w:r w:rsidRPr="0090243D">
        <w:rPr>
          <w:rFonts w:ascii="Lotus Linotype" w:hAnsi="Lotus Linotype" w:cs="Lotus Linotype"/>
          <w:color w:val="000000"/>
          <w:sz w:val="36"/>
          <w:szCs w:val="36"/>
          <w:rtl/>
        </w:rPr>
        <w:t>.</w:t>
      </w:r>
      <w:r w:rsidRPr="0090243D">
        <w:rPr>
          <w:rFonts w:ascii="Lotus Linotype" w:hAnsi="Lotus Linotype" w:cs="Lotus Linotype" w:hint="cs"/>
          <w:color w:val="000000"/>
          <w:sz w:val="36"/>
          <w:szCs w:val="36"/>
          <w:rtl/>
        </w:rPr>
        <w:t xml:space="preserve"> </w:t>
      </w:r>
    </w:p>
    <w:p w14:paraId="7F27D8DA" w14:textId="1CB8DC33" w:rsidR="00085691" w:rsidRPr="0090243D" w:rsidRDefault="00085691" w:rsidP="00085691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/>
          <w:sz w:val="36"/>
          <w:szCs w:val="36"/>
          <w:u w:val="single"/>
          <w:rtl/>
        </w:rPr>
        <w:t xml:space="preserve">ويُسَنُّ </w:t>
      </w:r>
      <w:r w:rsidRPr="0090243D">
        <w:rPr>
          <w:rFonts w:ascii="Lotus Linotype" w:hAnsi="Lotus Linotype" w:cs="AL-Mateen"/>
          <w:color w:val="0070C0"/>
          <w:sz w:val="36"/>
          <w:szCs w:val="36"/>
          <w:u w:val="single"/>
          <w:rtl/>
        </w:rPr>
        <w:t>الإِمسَاكُ</w:t>
      </w:r>
      <w:r w:rsidRPr="0090243D">
        <w:rPr>
          <w:rFonts w:ascii="Lotus Linotype" w:hAnsi="Lotus Linotype" w:cs="AL-Mateen"/>
          <w:b/>
          <w:bCs/>
          <w:sz w:val="36"/>
          <w:szCs w:val="36"/>
          <w:u w:val="single"/>
          <w:rtl/>
        </w:rPr>
        <w:t xml:space="preserve"> </w:t>
      </w:r>
      <w:r w:rsidRPr="0090243D">
        <w:rPr>
          <w:rFonts w:ascii="Lotus Linotype" w:hAnsi="Lotus Linotype" w:cs="AL-Mateen"/>
          <w:sz w:val="36"/>
          <w:szCs w:val="36"/>
          <w:u w:val="single"/>
          <w:rtl/>
        </w:rPr>
        <w:t>عَنِ الأَكل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ت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0243D">
        <w:rPr>
          <w:rFonts w:ascii="Lotus Linotype" w:hAnsi="Lotus Linotype" w:cs="Lotus Linotype"/>
          <w:sz w:val="36"/>
          <w:szCs w:val="36"/>
          <w:rtl/>
        </w:rPr>
        <w:t>ى يُص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لِّيَ الع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لِيَأْكُلَ مِنْ أُض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>حِيَتِهِ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يُشْرَعُ</w:t>
      </w:r>
      <w:r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التَّجَمُّلُ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في عِيْدِ </w:t>
      </w:r>
      <w:proofErr w:type="spellStart"/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أَضْحَى</w:t>
      </w:r>
      <w:proofErr w:type="spellEnd"/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،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والخُرُوْجُ مَاش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ًا إ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نْ أَمْكَن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، و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الإِكْثَارُ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مِنَ 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تَّك</w:t>
      </w:r>
      <w:r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بِيرِ </w:t>
      </w:r>
      <w:r w:rsidRPr="0090243D">
        <w:rPr>
          <w:rFonts w:ascii="Lotus Linotype" w:hAnsi="Lotus Linotype" w:cs="Lotus Linotype"/>
          <w:sz w:val="36"/>
          <w:szCs w:val="36"/>
          <w:rtl/>
        </w:rPr>
        <w:t>ح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ت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90243D">
        <w:rPr>
          <w:rFonts w:ascii="Lotus Linotype" w:hAnsi="Lotus Linotype" w:cs="Lotus Linotype"/>
          <w:sz w:val="36"/>
          <w:szCs w:val="36"/>
          <w:rtl/>
        </w:rPr>
        <w:t>ى يَحْضُرَ الإ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م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90243D">
        <w:rPr>
          <w:rFonts w:ascii="Lotus Linotype" w:hAnsi="Lotus Linotype" w:cs="Lotus Linotype"/>
          <w:sz w:val="36"/>
          <w:szCs w:val="36"/>
          <w:rtl/>
        </w:rPr>
        <w:t>امُ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36B71D08" w14:textId="168515E0" w:rsidR="00085691" w:rsidRPr="0090243D" w:rsidRDefault="00085691" w:rsidP="00085691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ويُسَنُّ أَنْ يَذْهَبَ لِلْعِيدِ في طَرِيْقٍ:</w:t>
      </w:r>
      <w:r w:rsidRPr="0090243D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>ويَرْجِعَ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90243D">
        <w:rPr>
          <w:rFonts w:ascii="Lotus Linotype" w:hAnsi="Lotus Linotype" w:cs="Lotus Linotype"/>
          <w:sz w:val="36"/>
          <w:szCs w:val="36"/>
          <w:rtl/>
        </w:rPr>
        <w:t>مِنْ طَر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قٍ آخَر. </w:t>
      </w:r>
    </w:p>
    <w:p w14:paraId="6B38BE4D" w14:textId="56316578" w:rsidR="00ED0C39" w:rsidRPr="0090243D" w:rsidRDefault="003913C5" w:rsidP="007F2749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0"/>
          <w:szCs w:val="30"/>
          <w:rtl/>
          <w:lang w:val="en-GB"/>
        </w:rPr>
      </w:pPr>
      <w:r w:rsidRPr="0090243D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أَقُوْلُ قَوْلِي هَذَا، وَأسْتَغْفِرُ</w:t>
      </w:r>
      <w:r w:rsidRPr="0090243D">
        <w:rPr>
          <w:rFonts w:ascii="Lotus Linotype" w:hAnsi="Lotus Linotype" w:cs="Lotus Linotype"/>
          <w:color w:val="FF0000"/>
          <w:sz w:val="30"/>
          <w:szCs w:val="30"/>
          <w:rtl/>
          <w:lang w:val="en-GB"/>
        </w:rPr>
        <w:t xml:space="preserve"> </w:t>
      </w:r>
      <w:r w:rsidRPr="0090243D">
        <w:rPr>
          <w:rFonts w:ascii="Lotus Linotype" w:hAnsi="Lotus Linotype" w:cs="Lotus Linotype"/>
          <w:color w:val="0D0D0D" w:themeColor="text1" w:themeTint="F2"/>
          <w:sz w:val="30"/>
          <w:szCs w:val="30"/>
          <w:rtl/>
          <w:lang w:val="en-GB"/>
        </w:rPr>
        <w:t xml:space="preserve">اللهَ </w:t>
      </w:r>
      <w:r w:rsidRPr="0090243D">
        <w:rPr>
          <w:rFonts w:ascii="Lotus Linotype" w:hAnsi="Lotus Linotype" w:cs="Lotus Linotype"/>
          <w:color w:val="000000"/>
          <w:sz w:val="30"/>
          <w:szCs w:val="30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3317080" w14:textId="463E9DCE" w:rsidR="003913C5" w:rsidRPr="0090243D" w:rsidRDefault="003913C5" w:rsidP="003913C5">
      <w:pPr>
        <w:spacing w:after="160"/>
        <w:jc w:val="center"/>
        <w:rPr>
          <w:rFonts w:ascii="Lotus Linotype" w:hAnsi="Lotus Linotype" w:cs="AL-Mateen"/>
          <w:sz w:val="36"/>
          <w:szCs w:val="36"/>
          <w:u w:val="single"/>
          <w:rtl/>
          <w:lang w:val="en-GB"/>
        </w:rPr>
      </w:pPr>
      <w:r w:rsidRPr="0090243D">
        <w:rPr>
          <w:rFonts w:ascii="Lotus Linotype" w:hAnsi="Lotus Linotype" w:cs="AL-Mateen" w:hint="cs"/>
          <w:color w:val="C00000"/>
          <w:sz w:val="36"/>
          <w:szCs w:val="36"/>
          <w:u w:val="single"/>
          <w:rtl/>
          <w:lang w:val="en-GB"/>
        </w:rPr>
        <w:t>الخُطْبَةُ الثَّانِيَةُ</w:t>
      </w:r>
    </w:p>
    <w:p w14:paraId="2AB5BF02" w14:textId="5CD38EEE" w:rsidR="003913C5" w:rsidRPr="0090243D" w:rsidRDefault="003913C5" w:rsidP="003913C5">
      <w:pPr>
        <w:spacing w:after="160"/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0243D">
        <w:rPr>
          <w:rFonts w:ascii="Lotus Linotype" w:hAnsi="Lotus Linotype" w:cs="Lotus Linotype"/>
          <w:color w:val="0D0D0D" w:themeColor="text1" w:themeTint="F2"/>
          <w:sz w:val="36"/>
          <w:szCs w:val="36"/>
          <w:rtl/>
          <w:lang w:val="en-GB"/>
        </w:rPr>
        <w:t>الحَمدُ للهِ على إِحسَانِهِ، والشُّكرُ لَهُ عَلَى تَوْفِيْقِهِ وامْتِنَانِه، وأَشْهَدُ أَلَّا إِلَهَ إِلَّا الله، وأَنَّ مُحَمَّدًا عَبْدُهُ وَرَسُوْلُه</w:t>
      </w:r>
      <w:r w:rsidRPr="0090243D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. </w:t>
      </w:r>
    </w:p>
    <w:p w14:paraId="6F47F469" w14:textId="0AA4E6E7" w:rsidR="00140E4F" w:rsidRPr="0090243D" w:rsidRDefault="003913C5" w:rsidP="00140E4F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sz w:val="36"/>
          <w:szCs w:val="36"/>
          <w:u w:val="single"/>
          <w:rtl/>
        </w:rPr>
        <w:lastRenderedPageBreak/>
        <w:t>أَمَّا بَعْد</w:t>
      </w:r>
      <w:r w:rsidR="00D40C57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="00C64091" w:rsidRPr="0090243D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فإنَّ أَيَّامَ التَّشْرِيقِ:</w:t>
      </w:r>
      <w:r w:rsidR="00140E4F" w:rsidRPr="0090243D">
        <w:rPr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ه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ام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 xml:space="preserve"> الث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اث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ة ب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ع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="00140E4F" w:rsidRPr="0090243D">
        <w:rPr>
          <w:rFonts w:ascii="Lotus Linotype" w:hAnsi="Lotus Linotype" w:cs="Lotus Linotype"/>
          <w:sz w:val="36"/>
          <w:szCs w:val="36"/>
          <w:rtl/>
        </w:rPr>
        <w:t>الأ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ض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ح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ى</w:t>
      </w:r>
      <w:proofErr w:type="spellEnd"/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ق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ا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ﷺ: (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ت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ش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ق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: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م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أ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ش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،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وذ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ٍ</w:t>
      </w:r>
      <w:r w:rsidR="00140E4F"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له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>)</w:t>
      </w:r>
      <w:r w:rsidR="00140E4F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8"/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. قال ابنُ رَجَب: (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أ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ت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ش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ق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ج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ه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 ل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ين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: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ن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م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أ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د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ان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م 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أ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ش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،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ن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ع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يم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ق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ُ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و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ه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b/>
          <w:bCs/>
          <w:color w:val="0070C0"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color w:val="0070C0"/>
          <w:sz w:val="36"/>
          <w:szCs w:val="36"/>
          <w:rtl/>
        </w:rPr>
        <w:t xml:space="preserve"> 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لذ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الش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ب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ذ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ُ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ن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140E4F" w:rsidRPr="0090243D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140E4F" w:rsidRPr="0090243D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)</w:t>
      </w:r>
      <w:r w:rsidR="00140E4F" w:rsidRPr="0090243D">
        <w:rPr>
          <w:rStyle w:val="a8"/>
          <w:rFonts w:ascii="Lotus Linotype" w:hAnsi="Lotus Linotype" w:cs="Lotus Linotype"/>
          <w:sz w:val="36"/>
          <w:szCs w:val="36"/>
          <w:rtl/>
        </w:rPr>
        <w:footnoteReference w:id="29"/>
      </w:r>
      <w:r w:rsidR="00140E4F" w:rsidRPr="0090243D">
        <w:rPr>
          <w:rFonts w:ascii="Lotus Linotype" w:hAnsi="Lotus Linotype" w:cs="Lotus Linotype" w:hint="cs"/>
          <w:sz w:val="36"/>
          <w:szCs w:val="36"/>
          <w:rtl/>
        </w:rPr>
        <w:t>.</w:t>
      </w:r>
      <w:r w:rsidR="00140E4F" w:rsidRPr="0090243D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052F1B44" w14:textId="585F108A" w:rsidR="003913C5" w:rsidRPr="0090243D" w:rsidRDefault="00140E4F" w:rsidP="00140E4F">
      <w:pPr>
        <w:spacing w:after="60"/>
        <w:ind w:left="15" w:hanging="7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AL-Mateen" w:hint="cs"/>
          <w:color w:val="0D0D0D" w:themeColor="text1" w:themeTint="F2"/>
          <w:sz w:val="36"/>
          <w:szCs w:val="36"/>
          <w:u w:val="single"/>
          <w:rtl/>
        </w:rPr>
        <w:t>فاغتَنِمُوا مَوَاسِمَ الخَيرَات</w:t>
      </w:r>
      <w:r w:rsidRPr="0090243D">
        <w:rPr>
          <w:rFonts w:ascii="Lotus Linotype" w:hAnsi="Lotus Linotype" w:cs="AL-Mateen" w:hint="cs"/>
          <w:sz w:val="36"/>
          <w:szCs w:val="36"/>
          <w:rtl/>
        </w:rPr>
        <w:t xml:space="preserve">: </w:t>
      </w:r>
      <w:r w:rsidRPr="0090243D">
        <w:rPr>
          <w:rFonts w:ascii="Lotus Linotype" w:hAnsi="Lotus Linotype" w:cs="Lotus Linotype"/>
          <w:sz w:val="36"/>
          <w:szCs w:val="36"/>
          <w:rtl/>
        </w:rPr>
        <w:t>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سْتَكثِرُوا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مِنَ البَرَكَات، 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سَارِعُوا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إلى مَغْفِرَةٍ مِنْ رَبِّكُمْ، 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اقْتَدُوا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بِسُنَّةِ نَبِيِّكُمْ، و</w:t>
      </w:r>
      <w:r w:rsidRPr="0090243D">
        <w:rPr>
          <w:rFonts w:ascii="Lotus Linotype" w:hAnsi="Lotus Linotype" w:cs="Lotus Linotype"/>
          <w:b/>
          <w:bCs/>
          <w:sz w:val="36"/>
          <w:szCs w:val="36"/>
          <w:rtl/>
        </w:rPr>
        <w:t>أَحْسِنُوا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في عَمَلِكُمْ؛ لِتَنَالُوا رَحْمَةَ رَبِّكُمْ</w:t>
      </w:r>
      <w:r w:rsidR="007F2749" w:rsidRPr="0090243D">
        <w:rPr>
          <w:rFonts w:ascii="Lotus Linotype" w:hAnsi="Lotus Linotype" w:cs="Lotus Linotype" w:hint="cs"/>
          <w:sz w:val="36"/>
          <w:szCs w:val="36"/>
          <w:rtl/>
        </w:rPr>
        <w:t>: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ادْعُوهُ خَوْفًا وَطَمَعًا إِنَّ رَحْمَتَ الل</w:t>
      </w:r>
      <w:r w:rsidRPr="0090243D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90243D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رِيبٌ مِنَ المُحْسِنِينَ</w:t>
      </w:r>
      <w:r w:rsidRPr="0090243D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0DC28EAE" w14:textId="5CE2D5C0" w:rsidR="00EC41E7" w:rsidRPr="0090243D" w:rsidRDefault="00EC41E7" w:rsidP="00C0641B">
      <w:pPr>
        <w:spacing w:after="60"/>
        <w:ind w:left="15" w:hanging="7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90243D">
        <w:rPr>
          <w:rFonts w:ascii="Lotus Linotype" w:hAnsi="Lotus Linotype" w:cs="Lotus Linotype"/>
          <w:color w:val="000000" w:themeColor="text1"/>
          <w:sz w:val="36"/>
          <w:szCs w:val="36"/>
          <w:shd w:val="clear" w:color="auto" w:fill="FFFFFF"/>
          <w:rtl/>
        </w:rPr>
        <w:t>*******</w:t>
      </w:r>
    </w:p>
    <w:p w14:paraId="0AF040A9" w14:textId="4E140015" w:rsidR="008051CB" w:rsidRPr="0090243D" w:rsidRDefault="002F5292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0243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="008051CB" w:rsidRPr="0090243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8051CB" w:rsidRPr="009024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8051CB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اجْعَلْنَا مِنَ المقبولين في هذه العَشْرِ، وار</w:t>
      </w:r>
      <w:r w:rsidR="000A1403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8051CB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زُقْنَا </w:t>
      </w:r>
      <w:r w:rsidR="00B25426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فيها </w:t>
      </w:r>
      <w:r w:rsidR="008051CB" w:rsidRPr="0090243D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عَظِيمَ الثوابِ والأَجر.</w:t>
      </w:r>
    </w:p>
    <w:p w14:paraId="55299A32" w14:textId="0B4AAED5" w:rsidR="002F5292" w:rsidRPr="0090243D" w:rsidRDefault="008051CB" w:rsidP="003913C5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</w:pPr>
      <w:r w:rsidRPr="009024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90243D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2F5292" w:rsidRPr="0090243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="002F5292" w:rsidRPr="0090243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1558EFAC" w:rsidR="002F5292" w:rsidRPr="0090243D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0243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0243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0243D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0243D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90243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نَفِّسْ كَرْبَ المَكْرُوْبِين. </w:t>
      </w:r>
    </w:p>
    <w:p w14:paraId="73553D95" w14:textId="5D1D6A94" w:rsidR="002F5292" w:rsidRPr="0090243D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90243D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90243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90243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وُلَاةَ أُمُوْرِنَا، ووَفِّقْ </w:t>
      </w:r>
      <w:r w:rsidR="00C21E90" w:rsidRPr="0090243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(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="00C21E90" w:rsidRPr="0090243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)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</w:t>
      </w:r>
      <w:r w:rsidR="003E68DB" w:rsidRPr="0090243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ِ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م</w:t>
      </w:r>
      <w:r w:rsidR="003E68DB" w:rsidRPr="0090243D">
        <w:rPr>
          <w:rFonts w:ascii="Lotus Linotype" w:eastAsiaTheme="minorEastAsia" w:hAnsi="Lotus Linotype" w:cs="Lotus Linotype" w:hint="cs"/>
          <w:color w:val="000000"/>
          <w:sz w:val="36"/>
          <w:szCs w:val="36"/>
          <w:rtl/>
          <w:lang w:val="en-GB"/>
        </w:rPr>
        <w:t>َ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ا تُحِبُّ وَتَرْضَى، وخُذْ بِنَاصِيَتِهِمَا لِلْبِرِّ والتَّقْوَى. </w:t>
      </w:r>
    </w:p>
    <w:p w14:paraId="2828649B" w14:textId="2BC4145F" w:rsidR="002F5292" w:rsidRPr="0090243D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90243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90243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4C8E8F4C" w:rsidR="0096717C" w:rsidRPr="0090243D" w:rsidRDefault="002F5292" w:rsidP="003913C5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lastRenderedPageBreak/>
        <w:t xml:space="preserve">* </w:t>
      </w:r>
      <w:r w:rsidRPr="0090243D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اشْكُرُوْهُ على نِعَمِهِ يَزِدْكُمْ ﴿</w:t>
      </w:r>
      <w:r w:rsidRPr="0090243D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90243D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06D4ADD8" w:rsidR="0096717C" w:rsidRPr="0090243D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90243D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27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29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90243D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90243D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90243D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90243D" w:rsidSect="007C3AA2">
      <w:headerReference w:type="default" r:id="rId11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C619" w14:textId="77777777" w:rsidR="004F0C7B" w:rsidRDefault="004F0C7B" w:rsidP="002701F6">
      <w:r>
        <w:separator/>
      </w:r>
    </w:p>
  </w:endnote>
  <w:endnote w:type="continuationSeparator" w:id="0">
    <w:p w14:paraId="06016C5B" w14:textId="77777777" w:rsidR="004F0C7B" w:rsidRDefault="004F0C7B" w:rsidP="002701F6">
      <w:r>
        <w:continuationSeparator/>
      </w:r>
    </w:p>
  </w:endnote>
  <w:endnote w:type="continuationNotice" w:id="1">
    <w:p w14:paraId="3439647A" w14:textId="77777777" w:rsidR="004F0C7B" w:rsidRDefault="004F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47FB" w14:textId="77777777" w:rsidR="004F0C7B" w:rsidRDefault="004F0C7B" w:rsidP="002701F6">
      <w:r>
        <w:separator/>
      </w:r>
    </w:p>
  </w:footnote>
  <w:footnote w:type="continuationSeparator" w:id="0">
    <w:p w14:paraId="47C5F94C" w14:textId="77777777" w:rsidR="004F0C7B" w:rsidRDefault="004F0C7B" w:rsidP="002701F6">
      <w:r>
        <w:continuationSeparator/>
      </w:r>
    </w:p>
  </w:footnote>
  <w:footnote w:type="continuationNotice" w:id="1">
    <w:p w14:paraId="54D2A7DF" w14:textId="77777777" w:rsidR="004F0C7B" w:rsidRDefault="004F0C7B"/>
  </w:footnote>
  <w:footnote w:id="2">
    <w:p w14:paraId="738EEBB6" w14:textId="2A3BE7C4" w:rsidR="006E4188" w:rsidRPr="0090243D" w:rsidRDefault="006E4188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تاوى</w:t>
      </w:r>
      <w:r w:rsidR="00B45273"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كبرى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(5/342).</w:t>
      </w:r>
      <w:r w:rsidR="00A91D00"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باختصار</w:t>
      </w:r>
    </w:p>
  </w:footnote>
  <w:footnote w:id="3">
    <w:p w14:paraId="241D3C1F" w14:textId="77777777" w:rsidR="00707747" w:rsidRPr="0090243D" w:rsidRDefault="00707747" w:rsidP="0070774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بن كثير (8/381).</w:t>
      </w:r>
    </w:p>
  </w:footnote>
  <w:footnote w:id="4">
    <w:p w14:paraId="10983899" w14:textId="77777777" w:rsidR="00707747" w:rsidRPr="0090243D" w:rsidRDefault="00707747" w:rsidP="0070774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أخرجه أحمد (6505)، وصحَّحه الألباني في إرواء الغليل (890).</w:t>
      </w:r>
    </w:p>
  </w:footnote>
  <w:footnote w:id="5">
    <w:p w14:paraId="24A86D12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348).</w:t>
      </w:r>
    </w:p>
  </w:footnote>
  <w:footnote w:id="6">
    <w:p w14:paraId="4547A45C" w14:textId="59D87B3E" w:rsidR="00D3588F" w:rsidRPr="0090243D" w:rsidRDefault="00D3588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مهيد (1/120).</w:t>
      </w:r>
    </w:p>
  </w:footnote>
  <w:footnote w:id="7">
    <w:p w14:paraId="5600232F" w14:textId="060CF598" w:rsidR="00BD1A9C" w:rsidRPr="0090243D" w:rsidRDefault="00BD1A9C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276). باختصار</w:t>
      </w:r>
    </w:p>
  </w:footnote>
  <w:footnote w:id="8">
    <w:p w14:paraId="6C6D024F" w14:textId="35FE62E9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339)، وحس</w:t>
      </w:r>
      <w:r w:rsidR="008051CB"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َّ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نه الألباني في صحيح الجامع (8201).</w:t>
      </w:r>
    </w:p>
  </w:footnote>
  <w:footnote w:id="9">
    <w:p w14:paraId="2CFE8870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طبري (24/397).</w:t>
      </w:r>
    </w:p>
  </w:footnote>
  <w:footnote w:id="10">
    <w:p w14:paraId="4A5DAF30" w14:textId="36B17923" w:rsidR="004318F9" w:rsidRPr="0090243D" w:rsidRDefault="004318F9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نظر: الزهد، الأمام أحمد (305).</w:t>
      </w:r>
    </w:p>
  </w:footnote>
  <w:footnote w:id="11">
    <w:p w14:paraId="1ABBD7CA" w14:textId="62A0AB2D" w:rsidR="00191FC1" w:rsidRPr="0090243D" w:rsidRDefault="00191FC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أذكار (198). باختصار</w:t>
      </w:r>
    </w:p>
  </w:footnote>
  <w:footnote w:id="12">
    <w:p w14:paraId="3BC4EE5B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62).</w:t>
      </w:r>
    </w:p>
  </w:footnote>
  <w:footnote w:id="13">
    <w:p w14:paraId="0CF8DF58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فتاوى الصيام (438). مختصرًا</w:t>
      </w:r>
    </w:p>
  </w:footnote>
  <w:footnote w:id="14">
    <w:p w14:paraId="429CF4FB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ولِلْحَاجِّ مِنْ (يَومِ العِيد).</w:t>
      </w:r>
    </w:p>
  </w:footnote>
  <w:footnote w:id="15">
    <w:p w14:paraId="1A6F1C00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ترمذي (3585)، وحسَّنه الألباني في صحيح الترغيب (1536).</w:t>
      </w:r>
    </w:p>
  </w:footnote>
  <w:footnote w:id="16">
    <w:p w14:paraId="3391E52C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منتقى شرح الموطأ (1/358).</w:t>
      </w:r>
    </w:p>
  </w:footnote>
  <w:footnote w:id="17">
    <w:p w14:paraId="4836C229" w14:textId="549466A0" w:rsidR="009B056E" w:rsidRPr="0090243D" w:rsidRDefault="009B056E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تمهيد (6/41). </w:t>
      </w:r>
    </w:p>
  </w:footnote>
  <w:footnote w:id="18">
    <w:p w14:paraId="7F119329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45)، ومسلم (3017).</w:t>
      </w:r>
    </w:p>
  </w:footnote>
  <w:footnote w:id="19">
    <w:p w14:paraId="4082C6F4" w14:textId="5F95AFD2" w:rsidR="00432D84" w:rsidRPr="0090243D" w:rsidRDefault="00432D84">
      <w:pPr>
        <w:pStyle w:val="a7"/>
        <w:rPr>
          <w:sz w:val="28"/>
          <w:szCs w:val="28"/>
        </w:rPr>
      </w:pPr>
      <w:r w:rsidRPr="0090243D">
        <w:rPr>
          <w:rStyle w:val="a8"/>
          <w:sz w:val="28"/>
          <w:szCs w:val="28"/>
        </w:rPr>
        <w:footnoteRef/>
      </w:r>
      <w:r w:rsidRPr="0090243D">
        <w:rPr>
          <w:sz w:val="28"/>
          <w:szCs w:val="28"/>
          <w:rtl/>
        </w:rPr>
        <w:t xml:space="preserve"> 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فتاح دار السعادة (1/302). باختصار.</w:t>
      </w:r>
    </w:p>
  </w:footnote>
  <w:footnote w:id="20">
    <w:p w14:paraId="6047855A" w14:textId="6E5276AC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5565)، ومسلم (1966).</w:t>
      </w:r>
    </w:p>
    <w:p w14:paraId="3FBDB0E1" w14:textId="6F28560B" w:rsidR="00D40C57" w:rsidRPr="0090243D" w:rsidRDefault="00D40C57" w:rsidP="00D40C5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Fonts w:ascii="Lotus Linotype" w:hAnsi="Lotus Linotype" w:cs="Lotus Linotype"/>
          <w:sz w:val="28"/>
          <w:szCs w:val="28"/>
          <w:rtl/>
        </w:rPr>
        <w:t>* وأمَّا السِنُّ الواجب في الأضحية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: فيجزئ من </w:t>
      </w:r>
      <w:r w:rsidRPr="0090243D">
        <w:rPr>
          <w:rFonts w:ascii="Lotus Linotype" w:hAnsi="Lotus Linotype" w:cs="Lotus Linotype"/>
          <w:color w:val="0070C0"/>
          <w:sz w:val="28"/>
          <w:szCs w:val="28"/>
          <w:rtl/>
        </w:rPr>
        <w:t>الضأن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ما تم ستة أشهر، ومن </w:t>
      </w:r>
      <w:r w:rsidRPr="0090243D">
        <w:rPr>
          <w:rFonts w:ascii="Lotus Linotype" w:hAnsi="Lotus Linotype" w:cs="Lotus Linotype"/>
          <w:color w:val="0070C0"/>
          <w:sz w:val="28"/>
          <w:szCs w:val="28"/>
          <w:rtl/>
        </w:rPr>
        <w:t>المعز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ما تم له سنة، ومن</w:t>
      </w:r>
      <w:r w:rsidRPr="0090243D">
        <w:rPr>
          <w:rFonts w:ascii="Lotus Linotype" w:hAnsi="Lotus Linotype" w:cs="Lotus Linotype"/>
          <w:color w:val="0070C0"/>
          <w:sz w:val="28"/>
          <w:szCs w:val="28"/>
          <w:rtl/>
        </w:rPr>
        <w:t xml:space="preserve"> البقر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ما تم له سنتان، ومن</w:t>
      </w:r>
      <w:r w:rsidRPr="0090243D">
        <w:rPr>
          <w:rFonts w:ascii="Lotus Linotype" w:hAnsi="Lotus Linotype" w:cs="Lotus Linotype"/>
          <w:color w:val="0070C0"/>
          <w:sz w:val="28"/>
          <w:szCs w:val="28"/>
          <w:rtl/>
        </w:rPr>
        <w:t xml:space="preserve"> الإبل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: ما تم له خمس سنين، وما كان دون ذلك: فلا يجزئ هديًا، ولا أضحية. </w:t>
      </w:r>
      <w:r w:rsidR="002370FB"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نظر: </w:t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اوى اللجنة الدائمة (11/377).</w:t>
      </w:r>
    </w:p>
    <w:p w14:paraId="6C9F8BA9" w14:textId="77777777" w:rsidR="00D40C57" w:rsidRPr="0090243D" w:rsidRDefault="00D40C57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</w:p>
  </w:footnote>
  <w:footnote w:id="21">
    <w:p w14:paraId="32D3B878" w14:textId="77777777" w:rsidR="003913C5" w:rsidRPr="0090243D" w:rsidRDefault="003913C5" w:rsidP="003913C5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تفسير السعدي (538). باختصار</w:t>
      </w:r>
    </w:p>
  </w:footnote>
  <w:footnote w:id="22">
    <w:p w14:paraId="6D019A8F" w14:textId="50D89185" w:rsidR="00D3588F" w:rsidRPr="0090243D" w:rsidRDefault="00D3588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تاوى الكبرى (5/385).</w:t>
      </w:r>
    </w:p>
  </w:footnote>
  <w:footnote w:id="23">
    <w:p w14:paraId="34B0CF24" w14:textId="77777777" w:rsidR="00085691" w:rsidRPr="0090243D" w:rsidRDefault="00085691" w:rsidP="0008569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765)، وصحَّحه الألباني في صحيح أبي داود.</w:t>
      </w:r>
    </w:p>
  </w:footnote>
  <w:footnote w:id="24">
    <w:p w14:paraId="0E65A6A1" w14:textId="357E1F8D" w:rsidR="00826C97" w:rsidRPr="0090243D" w:rsidRDefault="00826C9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الفتاوى الكبرى (2/477).</w:t>
      </w:r>
    </w:p>
  </w:footnote>
  <w:footnote w:id="25">
    <w:p w14:paraId="6A020B61" w14:textId="0A934382" w:rsidR="00826C97" w:rsidRPr="0090243D" w:rsidRDefault="00826C97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زاد المعاد (1/54).</w:t>
      </w:r>
    </w:p>
  </w:footnote>
  <w:footnote w:id="26">
    <w:p w14:paraId="7E075D02" w14:textId="77777777" w:rsidR="00085691" w:rsidRPr="0090243D" w:rsidRDefault="00085691" w:rsidP="0008569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البخاري (952)، ومسلم (892).</w:t>
      </w:r>
    </w:p>
  </w:footnote>
  <w:footnote w:id="27">
    <w:p w14:paraId="7B881A1F" w14:textId="77777777" w:rsidR="00085691" w:rsidRPr="0090243D" w:rsidRDefault="00085691" w:rsidP="00085691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أبو داود (1134)، وصحَّحه الألباني في السلسلة الصحيحة (2021).  </w:t>
      </w:r>
    </w:p>
  </w:footnote>
  <w:footnote w:id="28">
    <w:p w14:paraId="50D139C3" w14:textId="77777777" w:rsidR="00140E4F" w:rsidRPr="0090243D" w:rsidRDefault="00140E4F" w:rsidP="00140E4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رواه مسلم (1141).</w:t>
      </w:r>
    </w:p>
  </w:footnote>
  <w:footnote w:id="29">
    <w:p w14:paraId="05A1D9AA" w14:textId="77777777" w:rsidR="00140E4F" w:rsidRPr="0090243D" w:rsidRDefault="00140E4F" w:rsidP="00140E4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90243D">
        <w:rPr>
          <w:rStyle w:val="a8"/>
          <w:rFonts w:ascii="Lotus Linotype" w:hAnsi="Lotus Linotype" w:cs="Lotus Linotype"/>
          <w:b w:val="0"/>
          <w:bCs w:val="0"/>
          <w:sz w:val="28"/>
          <w:szCs w:val="28"/>
        </w:rPr>
        <w:footnoteRef/>
      </w:r>
      <w:r w:rsidRPr="0090243D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 لطائف المعارف (291).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3EDB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80007"/>
    <w:rsid w:val="00080965"/>
    <w:rsid w:val="00081021"/>
    <w:rsid w:val="00081F25"/>
    <w:rsid w:val="00082F3E"/>
    <w:rsid w:val="000838BC"/>
    <w:rsid w:val="000840A1"/>
    <w:rsid w:val="00085691"/>
    <w:rsid w:val="000858BC"/>
    <w:rsid w:val="00087588"/>
    <w:rsid w:val="0008782F"/>
    <w:rsid w:val="00092B03"/>
    <w:rsid w:val="00095583"/>
    <w:rsid w:val="00096A35"/>
    <w:rsid w:val="0009765A"/>
    <w:rsid w:val="00097F68"/>
    <w:rsid w:val="000A1403"/>
    <w:rsid w:val="000A15B6"/>
    <w:rsid w:val="000A3F6F"/>
    <w:rsid w:val="000A4F52"/>
    <w:rsid w:val="000A7B9C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48C0"/>
    <w:rsid w:val="000D4AD2"/>
    <w:rsid w:val="000D5377"/>
    <w:rsid w:val="000D57CC"/>
    <w:rsid w:val="000D5EDA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4D7"/>
    <w:rsid w:val="001272E7"/>
    <w:rsid w:val="00130497"/>
    <w:rsid w:val="0013186A"/>
    <w:rsid w:val="0013383B"/>
    <w:rsid w:val="0013564E"/>
    <w:rsid w:val="00135E8A"/>
    <w:rsid w:val="00136688"/>
    <w:rsid w:val="001402B6"/>
    <w:rsid w:val="00140E4F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6577"/>
    <w:rsid w:val="001604C9"/>
    <w:rsid w:val="00162096"/>
    <w:rsid w:val="00162254"/>
    <w:rsid w:val="00164EAE"/>
    <w:rsid w:val="001711B0"/>
    <w:rsid w:val="001712E1"/>
    <w:rsid w:val="00173818"/>
    <w:rsid w:val="00174CA9"/>
    <w:rsid w:val="00175C11"/>
    <w:rsid w:val="00181386"/>
    <w:rsid w:val="00181755"/>
    <w:rsid w:val="00181B3E"/>
    <w:rsid w:val="001825DC"/>
    <w:rsid w:val="00183D02"/>
    <w:rsid w:val="00183F5C"/>
    <w:rsid w:val="00184426"/>
    <w:rsid w:val="00185DA4"/>
    <w:rsid w:val="0018666E"/>
    <w:rsid w:val="00190996"/>
    <w:rsid w:val="00191FC1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6A7"/>
    <w:rsid w:val="001A699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A02"/>
    <w:rsid w:val="001F1F07"/>
    <w:rsid w:val="001F2E24"/>
    <w:rsid w:val="001F39FF"/>
    <w:rsid w:val="001F3A74"/>
    <w:rsid w:val="001F401A"/>
    <w:rsid w:val="001F722C"/>
    <w:rsid w:val="001F7609"/>
    <w:rsid w:val="00203345"/>
    <w:rsid w:val="002054BF"/>
    <w:rsid w:val="0021186D"/>
    <w:rsid w:val="00212D2A"/>
    <w:rsid w:val="002135E5"/>
    <w:rsid w:val="00213645"/>
    <w:rsid w:val="0021425F"/>
    <w:rsid w:val="00216207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0FB"/>
    <w:rsid w:val="002373FB"/>
    <w:rsid w:val="002402F5"/>
    <w:rsid w:val="00240B85"/>
    <w:rsid w:val="00241C88"/>
    <w:rsid w:val="002437C0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1E15"/>
    <w:rsid w:val="00282634"/>
    <w:rsid w:val="00283DE6"/>
    <w:rsid w:val="002843A4"/>
    <w:rsid w:val="0029501D"/>
    <w:rsid w:val="0029606E"/>
    <w:rsid w:val="00297786"/>
    <w:rsid w:val="002A03C5"/>
    <w:rsid w:val="002A0FA8"/>
    <w:rsid w:val="002A13A7"/>
    <w:rsid w:val="002A1824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75CD"/>
    <w:rsid w:val="003206D4"/>
    <w:rsid w:val="00325276"/>
    <w:rsid w:val="003260C8"/>
    <w:rsid w:val="00334302"/>
    <w:rsid w:val="00335DDD"/>
    <w:rsid w:val="003362F3"/>
    <w:rsid w:val="003369B4"/>
    <w:rsid w:val="003425E6"/>
    <w:rsid w:val="003438A8"/>
    <w:rsid w:val="003441D5"/>
    <w:rsid w:val="00346E1B"/>
    <w:rsid w:val="00346ED1"/>
    <w:rsid w:val="00346FD9"/>
    <w:rsid w:val="0035092F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16DA"/>
    <w:rsid w:val="003E1C52"/>
    <w:rsid w:val="003E1D52"/>
    <w:rsid w:val="003E280F"/>
    <w:rsid w:val="003E2BF9"/>
    <w:rsid w:val="003E4598"/>
    <w:rsid w:val="003E5293"/>
    <w:rsid w:val="003E68DB"/>
    <w:rsid w:val="003F0550"/>
    <w:rsid w:val="003F218C"/>
    <w:rsid w:val="003F48B9"/>
    <w:rsid w:val="003F64C7"/>
    <w:rsid w:val="00400B14"/>
    <w:rsid w:val="004039B4"/>
    <w:rsid w:val="00403BF4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53C"/>
    <w:rsid w:val="00425EB8"/>
    <w:rsid w:val="004277E5"/>
    <w:rsid w:val="00427A01"/>
    <w:rsid w:val="00430501"/>
    <w:rsid w:val="004318F9"/>
    <w:rsid w:val="00432D84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5357"/>
    <w:rsid w:val="00487B0A"/>
    <w:rsid w:val="004913C7"/>
    <w:rsid w:val="004915FB"/>
    <w:rsid w:val="00494B2C"/>
    <w:rsid w:val="0049679C"/>
    <w:rsid w:val="004A4A9C"/>
    <w:rsid w:val="004A75E1"/>
    <w:rsid w:val="004A7FF9"/>
    <w:rsid w:val="004B1630"/>
    <w:rsid w:val="004B28E2"/>
    <w:rsid w:val="004B3157"/>
    <w:rsid w:val="004B35BC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2D42"/>
    <w:rsid w:val="004D35F4"/>
    <w:rsid w:val="004D388C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0C7B"/>
    <w:rsid w:val="004F1A97"/>
    <w:rsid w:val="004F6D5C"/>
    <w:rsid w:val="00500A58"/>
    <w:rsid w:val="0050111D"/>
    <w:rsid w:val="00503698"/>
    <w:rsid w:val="00503D2C"/>
    <w:rsid w:val="00505BBC"/>
    <w:rsid w:val="005067A1"/>
    <w:rsid w:val="0051003E"/>
    <w:rsid w:val="005114E3"/>
    <w:rsid w:val="00511A5F"/>
    <w:rsid w:val="00511A7B"/>
    <w:rsid w:val="005125D4"/>
    <w:rsid w:val="00512B85"/>
    <w:rsid w:val="00515ABB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49A"/>
    <w:rsid w:val="00573C24"/>
    <w:rsid w:val="0057470E"/>
    <w:rsid w:val="00574B4C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C7E81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17B29"/>
    <w:rsid w:val="00620485"/>
    <w:rsid w:val="006245E2"/>
    <w:rsid w:val="00631E68"/>
    <w:rsid w:val="00631F0D"/>
    <w:rsid w:val="00632CF7"/>
    <w:rsid w:val="00633394"/>
    <w:rsid w:val="006333CC"/>
    <w:rsid w:val="00633D53"/>
    <w:rsid w:val="00634285"/>
    <w:rsid w:val="006351D5"/>
    <w:rsid w:val="006408F0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9DC"/>
    <w:rsid w:val="00664CC5"/>
    <w:rsid w:val="00666F5C"/>
    <w:rsid w:val="006679AF"/>
    <w:rsid w:val="00671537"/>
    <w:rsid w:val="006728D0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9E1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8EC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403E"/>
    <w:rsid w:val="006E4188"/>
    <w:rsid w:val="006E4CE8"/>
    <w:rsid w:val="006E4DC4"/>
    <w:rsid w:val="006E7B77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07747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2C17"/>
    <w:rsid w:val="00743532"/>
    <w:rsid w:val="007457C5"/>
    <w:rsid w:val="007530C1"/>
    <w:rsid w:val="007549F5"/>
    <w:rsid w:val="00754E54"/>
    <w:rsid w:val="0075552E"/>
    <w:rsid w:val="00756777"/>
    <w:rsid w:val="0075713A"/>
    <w:rsid w:val="0075765E"/>
    <w:rsid w:val="0076098C"/>
    <w:rsid w:val="00762077"/>
    <w:rsid w:val="00762D6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BE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567F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E4B2D"/>
    <w:rsid w:val="007F04CF"/>
    <w:rsid w:val="007F2749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5175"/>
    <w:rsid w:val="00815926"/>
    <w:rsid w:val="00816E78"/>
    <w:rsid w:val="008207E5"/>
    <w:rsid w:val="00820D1E"/>
    <w:rsid w:val="00826C97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4A84"/>
    <w:rsid w:val="00865C3C"/>
    <w:rsid w:val="00865EA7"/>
    <w:rsid w:val="008664E8"/>
    <w:rsid w:val="0087068A"/>
    <w:rsid w:val="0087091B"/>
    <w:rsid w:val="00870FDE"/>
    <w:rsid w:val="008728ED"/>
    <w:rsid w:val="00873781"/>
    <w:rsid w:val="0087398F"/>
    <w:rsid w:val="00881D61"/>
    <w:rsid w:val="00882F3F"/>
    <w:rsid w:val="00885D47"/>
    <w:rsid w:val="00886A2F"/>
    <w:rsid w:val="00892E5A"/>
    <w:rsid w:val="008A29DB"/>
    <w:rsid w:val="008A2F1D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C1346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E4FB5"/>
    <w:rsid w:val="008E51D1"/>
    <w:rsid w:val="008E72CD"/>
    <w:rsid w:val="008E7E6A"/>
    <w:rsid w:val="008F2718"/>
    <w:rsid w:val="008F390C"/>
    <w:rsid w:val="008F4039"/>
    <w:rsid w:val="008F47AF"/>
    <w:rsid w:val="008F672F"/>
    <w:rsid w:val="008F7610"/>
    <w:rsid w:val="009016C2"/>
    <w:rsid w:val="0090243D"/>
    <w:rsid w:val="00904C24"/>
    <w:rsid w:val="0090604E"/>
    <w:rsid w:val="00906868"/>
    <w:rsid w:val="00906A99"/>
    <w:rsid w:val="009113A8"/>
    <w:rsid w:val="00911577"/>
    <w:rsid w:val="00914D8C"/>
    <w:rsid w:val="00917485"/>
    <w:rsid w:val="00920D4F"/>
    <w:rsid w:val="0092104D"/>
    <w:rsid w:val="0092223F"/>
    <w:rsid w:val="00923B47"/>
    <w:rsid w:val="00924C8B"/>
    <w:rsid w:val="00925DBF"/>
    <w:rsid w:val="00926F63"/>
    <w:rsid w:val="00931D0B"/>
    <w:rsid w:val="00932E8E"/>
    <w:rsid w:val="00932F2F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511"/>
    <w:rsid w:val="009A7E06"/>
    <w:rsid w:val="009B007B"/>
    <w:rsid w:val="009B056E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DEB"/>
    <w:rsid w:val="009E0F1C"/>
    <w:rsid w:val="009E1A87"/>
    <w:rsid w:val="009E31EB"/>
    <w:rsid w:val="009E4359"/>
    <w:rsid w:val="009E44EE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696"/>
    <w:rsid w:val="00A21A1D"/>
    <w:rsid w:val="00A2735C"/>
    <w:rsid w:val="00A304EA"/>
    <w:rsid w:val="00A352ED"/>
    <w:rsid w:val="00A37053"/>
    <w:rsid w:val="00A379A2"/>
    <w:rsid w:val="00A37A9B"/>
    <w:rsid w:val="00A40BB6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C3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F0D9E"/>
    <w:rsid w:val="00AF1D34"/>
    <w:rsid w:val="00AF267B"/>
    <w:rsid w:val="00AF29DF"/>
    <w:rsid w:val="00AF4096"/>
    <w:rsid w:val="00AF4B39"/>
    <w:rsid w:val="00AF55A1"/>
    <w:rsid w:val="00AF73C0"/>
    <w:rsid w:val="00AF7DD1"/>
    <w:rsid w:val="00B0028F"/>
    <w:rsid w:val="00B01677"/>
    <w:rsid w:val="00B02875"/>
    <w:rsid w:val="00B06CD2"/>
    <w:rsid w:val="00B11ED2"/>
    <w:rsid w:val="00B121A4"/>
    <w:rsid w:val="00B12692"/>
    <w:rsid w:val="00B1321A"/>
    <w:rsid w:val="00B137BD"/>
    <w:rsid w:val="00B149D8"/>
    <w:rsid w:val="00B14A96"/>
    <w:rsid w:val="00B156FF"/>
    <w:rsid w:val="00B16669"/>
    <w:rsid w:val="00B237D7"/>
    <w:rsid w:val="00B25173"/>
    <w:rsid w:val="00B25426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DED"/>
    <w:rsid w:val="00B8046F"/>
    <w:rsid w:val="00B81E47"/>
    <w:rsid w:val="00B8253C"/>
    <w:rsid w:val="00B8285E"/>
    <w:rsid w:val="00B865A3"/>
    <w:rsid w:val="00B87606"/>
    <w:rsid w:val="00B9122E"/>
    <w:rsid w:val="00B9488C"/>
    <w:rsid w:val="00B95390"/>
    <w:rsid w:val="00B97B17"/>
    <w:rsid w:val="00BA1ABB"/>
    <w:rsid w:val="00BA20C2"/>
    <w:rsid w:val="00BA279B"/>
    <w:rsid w:val="00BA5A37"/>
    <w:rsid w:val="00BB0395"/>
    <w:rsid w:val="00BB16ED"/>
    <w:rsid w:val="00BB20CE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1A9C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4C65"/>
    <w:rsid w:val="00C063E4"/>
    <w:rsid w:val="00C0641B"/>
    <w:rsid w:val="00C13489"/>
    <w:rsid w:val="00C13E21"/>
    <w:rsid w:val="00C14452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3E29"/>
    <w:rsid w:val="00C64091"/>
    <w:rsid w:val="00C6475B"/>
    <w:rsid w:val="00C65366"/>
    <w:rsid w:val="00C70734"/>
    <w:rsid w:val="00C70972"/>
    <w:rsid w:val="00C70F9F"/>
    <w:rsid w:val="00C74B11"/>
    <w:rsid w:val="00C74C0B"/>
    <w:rsid w:val="00C76384"/>
    <w:rsid w:val="00C76AB9"/>
    <w:rsid w:val="00C80070"/>
    <w:rsid w:val="00C81167"/>
    <w:rsid w:val="00C81721"/>
    <w:rsid w:val="00C83F42"/>
    <w:rsid w:val="00C8659D"/>
    <w:rsid w:val="00C87681"/>
    <w:rsid w:val="00C9141C"/>
    <w:rsid w:val="00C96E2C"/>
    <w:rsid w:val="00C97764"/>
    <w:rsid w:val="00CA1F61"/>
    <w:rsid w:val="00CA250F"/>
    <w:rsid w:val="00CA3BB4"/>
    <w:rsid w:val="00CA4647"/>
    <w:rsid w:val="00CA61E8"/>
    <w:rsid w:val="00CA66C2"/>
    <w:rsid w:val="00CB01DC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531C"/>
    <w:rsid w:val="00CF6B17"/>
    <w:rsid w:val="00CF6B98"/>
    <w:rsid w:val="00D014DD"/>
    <w:rsid w:val="00D02767"/>
    <w:rsid w:val="00D03451"/>
    <w:rsid w:val="00D04174"/>
    <w:rsid w:val="00D105E1"/>
    <w:rsid w:val="00D10B5D"/>
    <w:rsid w:val="00D10F72"/>
    <w:rsid w:val="00D11DCF"/>
    <w:rsid w:val="00D149F4"/>
    <w:rsid w:val="00D171EB"/>
    <w:rsid w:val="00D20C2D"/>
    <w:rsid w:val="00D21FAB"/>
    <w:rsid w:val="00D220EE"/>
    <w:rsid w:val="00D23EE8"/>
    <w:rsid w:val="00D25560"/>
    <w:rsid w:val="00D26B0E"/>
    <w:rsid w:val="00D3114B"/>
    <w:rsid w:val="00D332AB"/>
    <w:rsid w:val="00D339F1"/>
    <w:rsid w:val="00D33E0F"/>
    <w:rsid w:val="00D3493E"/>
    <w:rsid w:val="00D3588F"/>
    <w:rsid w:val="00D36B39"/>
    <w:rsid w:val="00D40457"/>
    <w:rsid w:val="00D40C57"/>
    <w:rsid w:val="00D41152"/>
    <w:rsid w:val="00D41438"/>
    <w:rsid w:val="00D42267"/>
    <w:rsid w:val="00D42F9B"/>
    <w:rsid w:val="00D437CC"/>
    <w:rsid w:val="00D4772C"/>
    <w:rsid w:val="00D52940"/>
    <w:rsid w:val="00D53703"/>
    <w:rsid w:val="00D5638E"/>
    <w:rsid w:val="00D5773F"/>
    <w:rsid w:val="00D63702"/>
    <w:rsid w:val="00D639F4"/>
    <w:rsid w:val="00D64794"/>
    <w:rsid w:val="00D65D38"/>
    <w:rsid w:val="00D705C5"/>
    <w:rsid w:val="00D71D6E"/>
    <w:rsid w:val="00D733C7"/>
    <w:rsid w:val="00D766AB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77B8"/>
    <w:rsid w:val="00D94521"/>
    <w:rsid w:val="00D94CB3"/>
    <w:rsid w:val="00D94F19"/>
    <w:rsid w:val="00DA115F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9F0"/>
    <w:rsid w:val="00DE4A3F"/>
    <w:rsid w:val="00DF01CF"/>
    <w:rsid w:val="00DF11CD"/>
    <w:rsid w:val="00DF1245"/>
    <w:rsid w:val="00DF2620"/>
    <w:rsid w:val="00DF2F2A"/>
    <w:rsid w:val="00DF55CC"/>
    <w:rsid w:val="00DF5851"/>
    <w:rsid w:val="00DF67B5"/>
    <w:rsid w:val="00E033EB"/>
    <w:rsid w:val="00E035AC"/>
    <w:rsid w:val="00E04207"/>
    <w:rsid w:val="00E05E14"/>
    <w:rsid w:val="00E07AE1"/>
    <w:rsid w:val="00E12111"/>
    <w:rsid w:val="00E164BA"/>
    <w:rsid w:val="00E24D60"/>
    <w:rsid w:val="00E25FA5"/>
    <w:rsid w:val="00E26C59"/>
    <w:rsid w:val="00E27006"/>
    <w:rsid w:val="00E27012"/>
    <w:rsid w:val="00E33690"/>
    <w:rsid w:val="00E33B55"/>
    <w:rsid w:val="00E34AB4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06E7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35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C12AD"/>
    <w:rsid w:val="00EC250A"/>
    <w:rsid w:val="00EC3561"/>
    <w:rsid w:val="00EC41E7"/>
    <w:rsid w:val="00EC4868"/>
    <w:rsid w:val="00EC5B73"/>
    <w:rsid w:val="00EC7173"/>
    <w:rsid w:val="00ED0142"/>
    <w:rsid w:val="00ED0C39"/>
    <w:rsid w:val="00ED2C85"/>
    <w:rsid w:val="00ED3F80"/>
    <w:rsid w:val="00ED656D"/>
    <w:rsid w:val="00ED7198"/>
    <w:rsid w:val="00EE0E4B"/>
    <w:rsid w:val="00EE346A"/>
    <w:rsid w:val="00EE44C8"/>
    <w:rsid w:val="00EF30EF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30F80"/>
    <w:rsid w:val="00F3507A"/>
    <w:rsid w:val="00F36509"/>
    <w:rsid w:val="00F4162F"/>
    <w:rsid w:val="00F4168F"/>
    <w:rsid w:val="00F41D1C"/>
    <w:rsid w:val="00F431F0"/>
    <w:rsid w:val="00F46D19"/>
    <w:rsid w:val="00F4731B"/>
    <w:rsid w:val="00F532F8"/>
    <w:rsid w:val="00F5432C"/>
    <w:rsid w:val="00F5739D"/>
    <w:rsid w:val="00F61EF8"/>
    <w:rsid w:val="00F61F0B"/>
    <w:rsid w:val="00F64143"/>
    <w:rsid w:val="00F64BF8"/>
    <w:rsid w:val="00F65444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3E11"/>
    <w:rsid w:val="00F94592"/>
    <w:rsid w:val="00F9573C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7A26"/>
    <w:rsid w:val="00FD0E67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62D3"/>
    <w:rsid w:val="00FF6974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389</cp:revision>
  <cp:lastPrinted>2024-05-15T05:45:00Z</cp:lastPrinted>
  <dcterms:created xsi:type="dcterms:W3CDTF">2024-02-18T07:58:00Z</dcterms:created>
  <dcterms:modified xsi:type="dcterms:W3CDTF">2026-05-20T05:46:00Z</dcterms:modified>
</cp:coreProperties>
</file>